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5F" w:rsidRPr="00C24AE3" w:rsidRDefault="00D4124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C24AE3">
        <w:rPr>
          <w:rFonts w:ascii="Times New Roman" w:hAnsi="Times New Roman"/>
          <w:b/>
          <w:sz w:val="24"/>
          <w:szCs w:val="24"/>
        </w:rPr>
        <w:t>Договор</w:t>
      </w:r>
      <w:r w:rsidR="00C622B6" w:rsidRPr="00C24AE3">
        <w:rPr>
          <w:rFonts w:ascii="Times New Roman" w:hAnsi="Times New Roman"/>
          <w:b/>
          <w:sz w:val="24"/>
          <w:szCs w:val="24"/>
        </w:rPr>
        <w:t xml:space="preserve"> </w:t>
      </w:r>
      <w:r w:rsidR="00B66D66" w:rsidRPr="00C24AE3">
        <w:rPr>
          <w:rFonts w:ascii="Times New Roman" w:hAnsi="Times New Roman"/>
          <w:b/>
          <w:sz w:val="24"/>
          <w:szCs w:val="24"/>
        </w:rPr>
        <w:t>№</w:t>
      </w:r>
      <w:r w:rsidRPr="00C24AE3">
        <w:rPr>
          <w:rFonts w:ascii="Times New Roman" w:hAnsi="Times New Roman"/>
          <w:b/>
          <w:sz w:val="24"/>
          <w:szCs w:val="24"/>
        </w:rPr>
        <w:t xml:space="preserve"> </w:t>
      </w:r>
      <w:r w:rsidR="009C241D">
        <w:rPr>
          <w:rFonts w:ascii="Times New Roman" w:hAnsi="Times New Roman"/>
          <w:b/>
          <w:sz w:val="23"/>
          <w:szCs w:val="23"/>
        </w:rPr>
        <w:t>МС-122</w:t>
      </w:r>
    </w:p>
    <w:p w:rsidR="00D4124D" w:rsidRPr="00C24AE3" w:rsidRDefault="00D4124D" w:rsidP="00D4124D">
      <w:pPr>
        <w:jc w:val="both"/>
        <w:rPr>
          <w:b/>
          <w:sz w:val="24"/>
          <w:szCs w:val="24"/>
        </w:rPr>
      </w:pPr>
    </w:p>
    <w:p w:rsidR="00D4124D" w:rsidRPr="00C24AE3" w:rsidRDefault="009C241D" w:rsidP="00D4124D">
      <w:pPr>
        <w:ind w:right="141"/>
        <w:jc w:val="both"/>
        <w:rPr>
          <w:b/>
          <w:sz w:val="24"/>
          <w:szCs w:val="24"/>
        </w:rPr>
      </w:pPr>
      <w:r w:rsidRPr="009C241D">
        <w:rPr>
          <w:sz w:val="24"/>
          <w:szCs w:val="24"/>
        </w:rPr>
        <w:t>г. Москва</w:t>
      </w:r>
      <w:r w:rsidR="00D4124D" w:rsidRPr="00C24AE3">
        <w:rPr>
          <w:sz w:val="24"/>
          <w:szCs w:val="24"/>
        </w:rPr>
        <w:tab/>
      </w:r>
      <w:r w:rsidR="00D4124D" w:rsidRPr="00C24AE3">
        <w:rPr>
          <w:sz w:val="24"/>
          <w:szCs w:val="24"/>
        </w:rPr>
        <w:tab/>
      </w:r>
      <w:r w:rsidR="00D4124D" w:rsidRPr="00C24AE3">
        <w:rPr>
          <w:sz w:val="24"/>
          <w:szCs w:val="24"/>
        </w:rPr>
        <w:tab/>
      </w:r>
      <w:r w:rsidR="00D4124D" w:rsidRPr="00C24AE3">
        <w:rPr>
          <w:sz w:val="24"/>
          <w:szCs w:val="24"/>
        </w:rPr>
        <w:tab/>
        <w:t xml:space="preserve"> </w:t>
      </w:r>
      <w:r w:rsidR="00D4124D" w:rsidRPr="00C24AE3">
        <w:rPr>
          <w:sz w:val="24"/>
          <w:szCs w:val="24"/>
        </w:rPr>
        <w:tab/>
        <w:t xml:space="preserve">                             </w:t>
      </w:r>
      <w:r w:rsidR="00192A4A" w:rsidRPr="000D1C65">
        <w:rPr>
          <w:sz w:val="23"/>
          <w:szCs w:val="23"/>
        </w:rPr>
        <w:t>«</w:t>
      </w:r>
      <w:r>
        <w:rPr>
          <w:sz w:val="23"/>
          <w:szCs w:val="23"/>
        </w:rPr>
        <w:t>20</w:t>
      </w:r>
      <w:r w:rsidR="00192A4A" w:rsidRPr="000D1C65">
        <w:rPr>
          <w:sz w:val="23"/>
          <w:szCs w:val="23"/>
        </w:rPr>
        <w:t>»</w:t>
      </w:r>
      <w:r w:rsidR="00192A4A" w:rsidRPr="009824EE">
        <w:rPr>
          <w:sz w:val="23"/>
          <w:szCs w:val="23"/>
        </w:rPr>
        <w:t xml:space="preserve"> </w:t>
      </w:r>
      <w:r>
        <w:rPr>
          <w:sz w:val="23"/>
          <w:szCs w:val="23"/>
        </w:rPr>
        <w:t>04</w:t>
      </w:r>
      <w:r w:rsidR="00192A4A">
        <w:rPr>
          <w:sz w:val="23"/>
          <w:szCs w:val="23"/>
        </w:rPr>
        <w:t xml:space="preserve"> </w:t>
      </w:r>
      <w:r w:rsidR="00192A4A" w:rsidRPr="000D1C65">
        <w:rPr>
          <w:sz w:val="23"/>
          <w:szCs w:val="23"/>
        </w:rPr>
        <w:t>20</w:t>
      </w:r>
      <w:r>
        <w:rPr>
          <w:sz w:val="23"/>
          <w:szCs w:val="23"/>
        </w:rPr>
        <w:t>23</w:t>
      </w:r>
      <w:r w:rsidR="00D4124D" w:rsidRPr="00C24AE3">
        <w:rPr>
          <w:sz w:val="24"/>
          <w:szCs w:val="24"/>
        </w:rPr>
        <w:t>г.</w:t>
      </w:r>
    </w:p>
    <w:p w:rsidR="0016605F" w:rsidRPr="00C24AE3" w:rsidRDefault="0016605F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9F185A" w:rsidRPr="00C24AE3" w:rsidRDefault="009C241D" w:rsidP="009F185A">
      <w:pPr>
        <w:ind w:firstLine="567"/>
        <w:jc w:val="both"/>
        <w:rPr>
          <w:b/>
          <w:sz w:val="24"/>
          <w:szCs w:val="24"/>
        </w:rPr>
      </w:pPr>
      <w:r>
        <w:rPr>
          <w:b/>
          <w:sz w:val="23"/>
          <w:szCs w:val="23"/>
        </w:rPr>
        <w:t>АВТОНОМНАЯ НЕКОММЕРЧЕСКАЯ ОРГАНИЗАЦИЯ ДОПОЛНИТЕЛЬНОГО ПР</w:t>
      </w:r>
      <w:r>
        <w:rPr>
          <w:b/>
          <w:sz w:val="23"/>
          <w:szCs w:val="23"/>
        </w:rPr>
        <w:t>О</w:t>
      </w:r>
      <w:r>
        <w:rPr>
          <w:b/>
          <w:sz w:val="23"/>
          <w:szCs w:val="23"/>
        </w:rPr>
        <w:t>ФЕССИОНАЛЬНОГО ОБРАЗОВАНИЯ «УЧЕБНЫЙ ЦЕНТР «</w:t>
      </w:r>
      <w:proofErr w:type="spellStart"/>
      <w:r>
        <w:rPr>
          <w:b/>
          <w:sz w:val="23"/>
          <w:szCs w:val="23"/>
        </w:rPr>
        <w:t>Пластэк-Столица</w:t>
      </w:r>
      <w:proofErr w:type="spellEnd"/>
      <w:r>
        <w:rPr>
          <w:b/>
          <w:sz w:val="23"/>
          <w:szCs w:val="23"/>
        </w:rPr>
        <w:t>»</w:t>
      </w:r>
      <w:r w:rsidR="00D4124D" w:rsidRPr="00C24AE3">
        <w:rPr>
          <w:sz w:val="24"/>
          <w:szCs w:val="24"/>
        </w:rPr>
        <w:t>, именуемое в дальнейшем</w:t>
      </w:r>
      <w:r w:rsidR="00A43F6A" w:rsidRPr="00C24AE3">
        <w:rPr>
          <w:sz w:val="24"/>
          <w:szCs w:val="24"/>
        </w:rPr>
        <w:t xml:space="preserve"> «Исполнитель», в лице </w:t>
      </w:r>
      <w:r>
        <w:rPr>
          <w:sz w:val="23"/>
          <w:szCs w:val="23"/>
        </w:rPr>
        <w:t>Кузнецова Елена Сергеевна</w:t>
      </w:r>
      <w:r w:rsidR="00D4124D" w:rsidRPr="00C24AE3">
        <w:rPr>
          <w:bCs/>
          <w:sz w:val="24"/>
          <w:szCs w:val="24"/>
        </w:rPr>
        <w:t>,</w:t>
      </w:r>
      <w:r w:rsidR="00D4124D" w:rsidRPr="00C24AE3">
        <w:rPr>
          <w:sz w:val="24"/>
          <w:szCs w:val="24"/>
        </w:rPr>
        <w:t xml:space="preserve"> </w:t>
      </w:r>
      <w:r w:rsidR="00A43F6A" w:rsidRPr="00C24AE3">
        <w:rPr>
          <w:sz w:val="24"/>
          <w:szCs w:val="24"/>
        </w:rPr>
        <w:t>действующе</w:t>
      </w:r>
      <w:r w:rsidR="009F185A" w:rsidRPr="00C24AE3">
        <w:rPr>
          <w:sz w:val="24"/>
          <w:szCs w:val="24"/>
        </w:rPr>
        <w:t>го</w:t>
      </w:r>
      <w:r w:rsidR="00A43F6A" w:rsidRPr="00C24AE3">
        <w:rPr>
          <w:sz w:val="24"/>
          <w:szCs w:val="24"/>
        </w:rPr>
        <w:t xml:space="preserve"> на основании , с о</w:t>
      </w:r>
      <w:r w:rsidR="00A43F6A" w:rsidRPr="00C24AE3">
        <w:rPr>
          <w:sz w:val="24"/>
          <w:szCs w:val="24"/>
        </w:rPr>
        <w:t>д</w:t>
      </w:r>
      <w:r w:rsidR="00A43F6A" w:rsidRPr="00C24AE3">
        <w:rPr>
          <w:sz w:val="24"/>
          <w:szCs w:val="24"/>
        </w:rPr>
        <w:t>ной стороны</w:t>
      </w:r>
      <w:r w:rsidR="00153F66">
        <w:rPr>
          <w:sz w:val="24"/>
          <w:szCs w:val="24"/>
        </w:rPr>
        <w:t>,</w:t>
      </w:r>
      <w:r w:rsidR="002176AD" w:rsidRPr="00C24AE3">
        <w:rPr>
          <w:sz w:val="24"/>
          <w:szCs w:val="24"/>
        </w:rPr>
        <w:t xml:space="preserve"> и</w:t>
      </w:r>
      <w:r w:rsidR="00724F3C" w:rsidRPr="00C24AE3">
        <w:rPr>
          <w:b/>
          <w:sz w:val="24"/>
          <w:szCs w:val="24"/>
        </w:rPr>
        <w:t xml:space="preserve"> </w:t>
      </w:r>
    </w:p>
    <w:p w:rsidR="00D4124D" w:rsidRPr="009C241D" w:rsidRDefault="00D4124D" w:rsidP="009F185A">
      <w:pPr>
        <w:ind w:firstLine="567"/>
        <w:jc w:val="both"/>
        <w:rPr>
          <w:sz w:val="24"/>
          <w:szCs w:val="24"/>
        </w:rPr>
      </w:pPr>
    </w:p>
    <w:p w:rsidR="00A43F6A" w:rsidRPr="00C24AE3" w:rsidRDefault="00A43F6A" w:rsidP="009F185A">
      <w:pPr>
        <w:ind w:firstLine="567"/>
        <w:jc w:val="both"/>
        <w:rPr>
          <w:color w:val="1F497D"/>
          <w:sz w:val="24"/>
          <w:szCs w:val="24"/>
        </w:rPr>
      </w:pPr>
      <w:r w:rsidRPr="00C24AE3">
        <w:rPr>
          <w:sz w:val="24"/>
          <w:szCs w:val="24"/>
        </w:rPr>
        <w:t>именуемый (</w:t>
      </w:r>
      <w:proofErr w:type="spellStart"/>
      <w:r w:rsidRPr="00C24AE3">
        <w:rPr>
          <w:sz w:val="24"/>
          <w:szCs w:val="24"/>
        </w:rPr>
        <w:t>ая</w:t>
      </w:r>
      <w:proofErr w:type="spellEnd"/>
      <w:r w:rsidRPr="00C24AE3">
        <w:rPr>
          <w:sz w:val="24"/>
          <w:szCs w:val="24"/>
        </w:rPr>
        <w:t>) в дальнейшем «Заказчик», с другой стороны</w:t>
      </w:r>
      <w:r w:rsidR="004361E9" w:rsidRPr="00C24AE3">
        <w:rPr>
          <w:sz w:val="24"/>
          <w:szCs w:val="24"/>
        </w:rPr>
        <w:t>, вместе именуемые «Стороны»,</w:t>
      </w:r>
      <w:r w:rsidRPr="00C24AE3">
        <w:rPr>
          <w:sz w:val="24"/>
          <w:szCs w:val="24"/>
        </w:rPr>
        <w:t xml:space="preserve"> заключили настоящий договор о нижеслед</w:t>
      </w:r>
      <w:r w:rsidRPr="00C24AE3">
        <w:rPr>
          <w:sz w:val="24"/>
          <w:szCs w:val="24"/>
        </w:rPr>
        <w:t>у</w:t>
      </w:r>
      <w:r w:rsidRPr="00C24AE3">
        <w:rPr>
          <w:sz w:val="24"/>
          <w:szCs w:val="24"/>
        </w:rPr>
        <w:t>ющем:</w:t>
      </w:r>
    </w:p>
    <w:p w:rsidR="0016605F" w:rsidRPr="00C24AE3" w:rsidRDefault="0016605F" w:rsidP="009F185A">
      <w:pPr>
        <w:pStyle w:val="ConsNorma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605F" w:rsidRPr="00C24AE3" w:rsidRDefault="009F185A" w:rsidP="009F185A">
      <w:pPr>
        <w:pStyle w:val="ConsNormal"/>
        <w:widowControl/>
        <w:numPr>
          <w:ilvl w:val="0"/>
          <w:numId w:val="5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24AE3">
        <w:rPr>
          <w:rFonts w:ascii="Times New Roman" w:hAnsi="Times New Roman"/>
          <w:b/>
          <w:sz w:val="24"/>
          <w:szCs w:val="24"/>
        </w:rPr>
        <w:t xml:space="preserve"> </w:t>
      </w:r>
      <w:r w:rsidR="0016605F" w:rsidRPr="00C24AE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43F6A" w:rsidRPr="00C24AE3" w:rsidRDefault="00A43F6A" w:rsidP="009F185A">
      <w:pPr>
        <w:numPr>
          <w:ilvl w:val="1"/>
          <w:numId w:val="5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C24AE3">
        <w:rPr>
          <w:snapToGrid w:val="0"/>
          <w:sz w:val="24"/>
          <w:szCs w:val="24"/>
        </w:rPr>
        <w:t xml:space="preserve">Заказчик поручает, а Исполнитель принимает на себя обязательства по оказанию консультационных услуг (далее </w:t>
      </w:r>
      <w:r w:rsidR="004361E9" w:rsidRPr="00C24AE3">
        <w:rPr>
          <w:snapToGrid w:val="0"/>
          <w:sz w:val="24"/>
          <w:szCs w:val="24"/>
        </w:rPr>
        <w:t>по тексту «</w:t>
      </w:r>
      <w:r w:rsidRPr="00C24AE3">
        <w:rPr>
          <w:snapToGrid w:val="0"/>
          <w:sz w:val="24"/>
          <w:szCs w:val="24"/>
        </w:rPr>
        <w:t>Услу</w:t>
      </w:r>
      <w:r w:rsidR="00724F3C" w:rsidRPr="00C24AE3">
        <w:rPr>
          <w:snapToGrid w:val="0"/>
          <w:sz w:val="24"/>
          <w:szCs w:val="24"/>
        </w:rPr>
        <w:t>ги</w:t>
      </w:r>
      <w:r w:rsidR="004361E9" w:rsidRPr="00C24AE3">
        <w:rPr>
          <w:snapToGrid w:val="0"/>
          <w:sz w:val="24"/>
          <w:szCs w:val="24"/>
        </w:rPr>
        <w:t>»</w:t>
      </w:r>
      <w:r w:rsidR="00724F3C" w:rsidRPr="00C24AE3">
        <w:rPr>
          <w:snapToGrid w:val="0"/>
          <w:sz w:val="24"/>
          <w:szCs w:val="24"/>
        </w:rPr>
        <w:t xml:space="preserve">) в </w:t>
      </w:r>
      <w:r w:rsidR="00DB55D9" w:rsidRPr="00C24AE3">
        <w:rPr>
          <w:snapToGrid w:val="0"/>
          <w:sz w:val="24"/>
          <w:szCs w:val="24"/>
        </w:rPr>
        <w:t xml:space="preserve">общем </w:t>
      </w:r>
      <w:r w:rsidR="00724F3C" w:rsidRPr="00C24AE3">
        <w:rPr>
          <w:snapToGrid w:val="0"/>
          <w:sz w:val="24"/>
          <w:szCs w:val="24"/>
        </w:rPr>
        <w:t xml:space="preserve">объеме </w:t>
      </w:r>
      <w:r w:rsidR="00177C8A" w:rsidRPr="00C24AE3">
        <w:rPr>
          <w:snapToGrid w:val="0"/>
          <w:sz w:val="24"/>
          <w:szCs w:val="24"/>
        </w:rPr>
        <w:t xml:space="preserve"> </w:t>
      </w:r>
      <w:r w:rsidRPr="00C24AE3">
        <w:rPr>
          <w:snapToGrid w:val="0"/>
          <w:sz w:val="24"/>
          <w:szCs w:val="24"/>
        </w:rPr>
        <w:t>часов</w:t>
      </w:r>
      <w:r w:rsidR="00E953BE" w:rsidRPr="00C24AE3">
        <w:rPr>
          <w:snapToGrid w:val="0"/>
          <w:sz w:val="24"/>
          <w:szCs w:val="24"/>
        </w:rPr>
        <w:t xml:space="preserve"> по темат</w:t>
      </w:r>
      <w:r w:rsidR="00E953BE" w:rsidRPr="00C24AE3">
        <w:rPr>
          <w:snapToGrid w:val="0"/>
          <w:sz w:val="24"/>
          <w:szCs w:val="24"/>
        </w:rPr>
        <w:t>и</w:t>
      </w:r>
      <w:r w:rsidR="00E953BE" w:rsidRPr="00C24AE3">
        <w:rPr>
          <w:snapToGrid w:val="0"/>
          <w:sz w:val="24"/>
          <w:szCs w:val="24"/>
        </w:rPr>
        <w:t xml:space="preserve">ке </w:t>
      </w:r>
      <w:r w:rsidR="00540079" w:rsidRPr="000D1C65">
        <w:rPr>
          <w:snapToGrid w:val="0"/>
          <w:sz w:val="23"/>
          <w:szCs w:val="23"/>
        </w:rPr>
        <w:t>.</w:t>
      </w:r>
      <w:r w:rsidR="00E953BE" w:rsidRPr="00C24AE3">
        <w:rPr>
          <w:snapToGrid w:val="0"/>
          <w:sz w:val="24"/>
          <w:szCs w:val="24"/>
        </w:rPr>
        <w:t>.</w:t>
      </w:r>
    </w:p>
    <w:p w:rsidR="00A43F6A" w:rsidRPr="00C24AE3" w:rsidRDefault="00A43F6A" w:rsidP="009F185A">
      <w:pPr>
        <w:numPr>
          <w:ilvl w:val="1"/>
          <w:numId w:val="5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C24AE3">
        <w:rPr>
          <w:snapToGrid w:val="0"/>
          <w:sz w:val="24"/>
          <w:szCs w:val="24"/>
        </w:rPr>
        <w:t xml:space="preserve">Дата начала оказания </w:t>
      </w:r>
      <w:r w:rsidR="004361E9" w:rsidRPr="00C24AE3">
        <w:rPr>
          <w:snapToGrid w:val="0"/>
          <w:sz w:val="24"/>
          <w:szCs w:val="24"/>
        </w:rPr>
        <w:t xml:space="preserve">Услуг </w:t>
      </w:r>
      <w:r w:rsidRPr="00C24AE3">
        <w:rPr>
          <w:snapToGrid w:val="0"/>
          <w:sz w:val="24"/>
          <w:szCs w:val="24"/>
        </w:rPr>
        <w:t>определяется по мере комплектации групп</w:t>
      </w:r>
      <w:r w:rsidR="00177C8A" w:rsidRPr="00C24AE3">
        <w:rPr>
          <w:snapToGrid w:val="0"/>
          <w:sz w:val="24"/>
          <w:szCs w:val="24"/>
        </w:rPr>
        <w:t xml:space="preserve"> </w:t>
      </w:r>
      <w:r w:rsidR="00540079">
        <w:rPr>
          <w:sz w:val="23"/>
          <w:szCs w:val="23"/>
        </w:rPr>
        <w:t xml:space="preserve">но не позднее </w:t>
      </w:r>
      <w:r w:rsidR="009C241D">
        <w:rPr>
          <w:sz w:val="23"/>
          <w:szCs w:val="23"/>
        </w:rPr>
        <w:t>31 декабря 2023 г.</w:t>
      </w:r>
      <w:r w:rsidRPr="00C24AE3">
        <w:rPr>
          <w:snapToGrid w:val="0"/>
          <w:sz w:val="24"/>
          <w:szCs w:val="24"/>
        </w:rPr>
        <w:t xml:space="preserve">. </w:t>
      </w:r>
    </w:p>
    <w:p w:rsidR="00D4124D" w:rsidRPr="00C24AE3" w:rsidRDefault="009F185A" w:rsidP="00D4124D">
      <w:pPr>
        <w:ind w:firstLine="567"/>
        <w:jc w:val="both"/>
        <w:rPr>
          <w:sz w:val="24"/>
          <w:szCs w:val="24"/>
        </w:rPr>
      </w:pPr>
      <w:r w:rsidRPr="00C24AE3">
        <w:rPr>
          <w:sz w:val="24"/>
          <w:szCs w:val="24"/>
        </w:rPr>
        <w:t>1.</w:t>
      </w:r>
      <w:r w:rsidR="00C02DD7" w:rsidRPr="00C24AE3">
        <w:rPr>
          <w:sz w:val="24"/>
          <w:szCs w:val="24"/>
        </w:rPr>
        <w:t>3</w:t>
      </w:r>
      <w:r w:rsidRPr="00C24AE3">
        <w:rPr>
          <w:sz w:val="24"/>
          <w:szCs w:val="24"/>
        </w:rPr>
        <w:t xml:space="preserve">. </w:t>
      </w:r>
      <w:r w:rsidR="00D4124D" w:rsidRPr="00C24AE3">
        <w:rPr>
          <w:sz w:val="24"/>
          <w:szCs w:val="24"/>
        </w:rPr>
        <w:t>Стороны согласовали, что настоящий Договор считается заключенным надлежащим о</w:t>
      </w:r>
      <w:r w:rsidR="00D4124D" w:rsidRPr="00C24AE3">
        <w:rPr>
          <w:sz w:val="24"/>
          <w:szCs w:val="24"/>
        </w:rPr>
        <w:t>б</w:t>
      </w:r>
      <w:r w:rsidR="00D4124D" w:rsidRPr="00C24AE3">
        <w:rPr>
          <w:sz w:val="24"/>
          <w:szCs w:val="24"/>
        </w:rPr>
        <w:t>разом, посредством обмена электронными копиями (ст. 434 ГК РФ). Подписи представителей Сторон на документах, переданных в электронном виде, имеют силу собственн</w:t>
      </w:r>
      <w:r w:rsidR="00D4124D" w:rsidRPr="00C24AE3">
        <w:rPr>
          <w:sz w:val="24"/>
          <w:szCs w:val="24"/>
        </w:rPr>
        <w:t>о</w:t>
      </w:r>
      <w:r w:rsidR="00D4124D" w:rsidRPr="00C24AE3">
        <w:rPr>
          <w:sz w:val="24"/>
          <w:szCs w:val="24"/>
        </w:rPr>
        <w:t>ручных. Заказчик гарантирует, что является единственным пользователем следующих средств св</w:t>
      </w:r>
      <w:r w:rsidR="00D4124D" w:rsidRPr="00C24AE3">
        <w:rPr>
          <w:sz w:val="24"/>
          <w:szCs w:val="24"/>
        </w:rPr>
        <w:t>я</w:t>
      </w:r>
      <w:r w:rsidR="00D4124D" w:rsidRPr="00C24AE3">
        <w:rPr>
          <w:sz w:val="24"/>
          <w:szCs w:val="24"/>
        </w:rPr>
        <w:t>зи:</w:t>
      </w:r>
    </w:p>
    <w:p w:rsidR="00D4124D" w:rsidRPr="00623F66" w:rsidRDefault="00D4124D" w:rsidP="00D4124D">
      <w:pPr>
        <w:ind w:firstLine="567"/>
        <w:jc w:val="both"/>
        <w:rPr>
          <w:sz w:val="24"/>
          <w:szCs w:val="24"/>
        </w:rPr>
      </w:pPr>
      <w:r w:rsidRPr="00C24AE3">
        <w:rPr>
          <w:sz w:val="24"/>
          <w:szCs w:val="24"/>
        </w:rPr>
        <w:t xml:space="preserve">- адрес электронной почты </w:t>
      </w:r>
      <w:r w:rsidR="00DE594C" w:rsidRPr="000D1C65">
        <w:rPr>
          <w:snapToGrid w:val="0"/>
          <w:sz w:val="23"/>
          <w:szCs w:val="23"/>
        </w:rPr>
        <w:t xml:space="preserve"> </w:t>
      </w:r>
      <w:r w:rsidR="00DE594C">
        <w:rPr>
          <w:snapToGrid w:val="0"/>
          <w:sz w:val="24"/>
          <w:szCs w:val="24"/>
        </w:rPr>
        <w:t>;</w:t>
      </w:r>
    </w:p>
    <w:p w:rsidR="00D4124D" w:rsidRPr="00C24AE3" w:rsidRDefault="00D4124D" w:rsidP="00D4124D">
      <w:pPr>
        <w:ind w:firstLine="567"/>
        <w:jc w:val="both"/>
        <w:rPr>
          <w:sz w:val="24"/>
          <w:szCs w:val="24"/>
        </w:rPr>
      </w:pPr>
      <w:r w:rsidRPr="00C24AE3">
        <w:rPr>
          <w:sz w:val="24"/>
          <w:szCs w:val="24"/>
        </w:rPr>
        <w:t>- факс</w:t>
      </w:r>
      <w:r w:rsidR="00DE594C">
        <w:rPr>
          <w:sz w:val="24"/>
          <w:szCs w:val="24"/>
        </w:rPr>
        <w:t xml:space="preserve"> </w:t>
      </w:r>
      <w:r w:rsidR="00DE594C" w:rsidRPr="000D1C65">
        <w:rPr>
          <w:snapToGrid w:val="0"/>
          <w:sz w:val="23"/>
          <w:szCs w:val="23"/>
        </w:rPr>
        <w:t xml:space="preserve"> </w:t>
      </w:r>
      <w:r w:rsidRPr="00C24AE3">
        <w:rPr>
          <w:sz w:val="24"/>
          <w:szCs w:val="24"/>
        </w:rPr>
        <w:t>;</w:t>
      </w:r>
    </w:p>
    <w:p w:rsidR="009F185A" w:rsidRPr="00C24AE3" w:rsidRDefault="00D4124D" w:rsidP="00D4124D">
      <w:pPr>
        <w:ind w:firstLine="567"/>
        <w:jc w:val="both"/>
        <w:rPr>
          <w:sz w:val="24"/>
          <w:szCs w:val="24"/>
        </w:rPr>
      </w:pPr>
      <w:r w:rsidRPr="00C24AE3">
        <w:rPr>
          <w:sz w:val="24"/>
          <w:szCs w:val="24"/>
        </w:rPr>
        <w:t>Заказчик обязуется нести ответственность за предоставление недостоверной информации.</w:t>
      </w:r>
    </w:p>
    <w:p w:rsidR="0016605F" w:rsidRPr="008D4CE6" w:rsidRDefault="009F185A" w:rsidP="008D4CE6">
      <w:pPr>
        <w:ind w:firstLine="567"/>
        <w:jc w:val="both"/>
        <w:rPr>
          <w:sz w:val="24"/>
          <w:szCs w:val="24"/>
        </w:rPr>
      </w:pPr>
      <w:r w:rsidRPr="008D4CE6">
        <w:rPr>
          <w:sz w:val="24"/>
          <w:szCs w:val="24"/>
        </w:rPr>
        <w:t>1.</w:t>
      </w:r>
      <w:r w:rsidR="00C02DD7" w:rsidRPr="008D4CE6">
        <w:rPr>
          <w:sz w:val="24"/>
          <w:szCs w:val="24"/>
        </w:rPr>
        <w:t>4</w:t>
      </w:r>
      <w:r w:rsidRPr="008D4CE6">
        <w:rPr>
          <w:sz w:val="24"/>
          <w:szCs w:val="24"/>
        </w:rPr>
        <w:t xml:space="preserve">.  </w:t>
      </w:r>
      <w:r w:rsidR="008D4CE6" w:rsidRPr="008D4CE6">
        <w:rPr>
          <w:sz w:val="24"/>
          <w:szCs w:val="24"/>
        </w:rPr>
        <w:t>В случае одностороннего отказа Заказчика от настоящего Договора Заказчик опл</w:t>
      </w:r>
      <w:r w:rsidR="008D4CE6" w:rsidRPr="008D4CE6">
        <w:rPr>
          <w:sz w:val="24"/>
          <w:szCs w:val="24"/>
        </w:rPr>
        <w:t>а</w:t>
      </w:r>
      <w:r w:rsidR="008D4CE6" w:rsidRPr="008D4CE6">
        <w:rPr>
          <w:sz w:val="24"/>
          <w:szCs w:val="24"/>
        </w:rPr>
        <w:t>чивает Испо</w:t>
      </w:r>
      <w:r w:rsidR="008D4CE6" w:rsidRPr="008D4CE6">
        <w:rPr>
          <w:sz w:val="24"/>
          <w:szCs w:val="24"/>
        </w:rPr>
        <w:t>л</w:t>
      </w:r>
      <w:r w:rsidR="008D4CE6" w:rsidRPr="008D4CE6">
        <w:rPr>
          <w:sz w:val="24"/>
          <w:szCs w:val="24"/>
        </w:rPr>
        <w:t>нителю фактически понесенные Исполнителем расходы.</w:t>
      </w:r>
    </w:p>
    <w:p w:rsidR="0016605F" w:rsidRPr="00C24AE3" w:rsidRDefault="009F185A" w:rsidP="009F185A">
      <w:pPr>
        <w:pStyle w:val="ConsNormal"/>
        <w:widowControl/>
        <w:numPr>
          <w:ilvl w:val="0"/>
          <w:numId w:val="5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24AE3">
        <w:rPr>
          <w:rFonts w:ascii="Times New Roman" w:hAnsi="Times New Roman"/>
          <w:b/>
          <w:sz w:val="24"/>
          <w:szCs w:val="24"/>
        </w:rPr>
        <w:t xml:space="preserve"> </w:t>
      </w:r>
      <w:r w:rsidR="0016605F" w:rsidRPr="00C24AE3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16605F" w:rsidRPr="00C24AE3" w:rsidRDefault="00C24AE3" w:rsidP="009F185A">
      <w:pPr>
        <w:pStyle w:val="ConsNonformat"/>
        <w:widowControl/>
        <w:numPr>
          <w:ilvl w:val="1"/>
          <w:numId w:val="5"/>
        </w:numPr>
        <w:tabs>
          <w:tab w:val="clear" w:pos="792"/>
          <w:tab w:val="num" w:pos="567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6605F" w:rsidRPr="00C24AE3">
        <w:rPr>
          <w:rFonts w:ascii="Times New Roman" w:hAnsi="Times New Roman"/>
          <w:sz w:val="24"/>
          <w:szCs w:val="24"/>
        </w:rPr>
        <w:t>Исполнитель обязуется:</w:t>
      </w:r>
    </w:p>
    <w:p w:rsidR="00C32FED" w:rsidRPr="00C24AE3" w:rsidRDefault="00C32FED" w:rsidP="009F185A">
      <w:pPr>
        <w:pStyle w:val="ConsNonformat"/>
        <w:numPr>
          <w:ilvl w:val="2"/>
          <w:numId w:val="5"/>
        </w:numPr>
        <w:tabs>
          <w:tab w:val="num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Организовать оказание Услуг с надлежащим качеством и в соответствии с услови</w:t>
      </w:r>
      <w:r w:rsidRPr="00C24AE3">
        <w:rPr>
          <w:rFonts w:ascii="Times New Roman" w:hAnsi="Times New Roman"/>
          <w:sz w:val="24"/>
          <w:szCs w:val="24"/>
        </w:rPr>
        <w:t>я</w:t>
      </w:r>
      <w:r w:rsidRPr="00C24AE3">
        <w:rPr>
          <w:rFonts w:ascii="Times New Roman" w:hAnsi="Times New Roman"/>
          <w:sz w:val="24"/>
          <w:szCs w:val="24"/>
        </w:rPr>
        <w:t>ми настоящего Д</w:t>
      </w:r>
      <w:r w:rsidRPr="00C24AE3">
        <w:rPr>
          <w:rFonts w:ascii="Times New Roman" w:hAnsi="Times New Roman"/>
          <w:sz w:val="24"/>
          <w:szCs w:val="24"/>
        </w:rPr>
        <w:t>о</w:t>
      </w:r>
      <w:r w:rsidRPr="00C24AE3">
        <w:rPr>
          <w:rFonts w:ascii="Times New Roman" w:hAnsi="Times New Roman"/>
          <w:sz w:val="24"/>
          <w:szCs w:val="24"/>
        </w:rPr>
        <w:t xml:space="preserve">говора. </w:t>
      </w:r>
    </w:p>
    <w:p w:rsidR="00D318E5" w:rsidRPr="00C24AE3" w:rsidRDefault="00D318E5" w:rsidP="00D318E5">
      <w:pPr>
        <w:pStyle w:val="ConsNonformat"/>
        <w:tabs>
          <w:tab w:val="num" w:pos="144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 xml:space="preserve">2.2. </w:t>
      </w:r>
      <w:r w:rsidRPr="00C24AE3">
        <w:rPr>
          <w:rFonts w:ascii="Times New Roman" w:hAnsi="Times New Roman"/>
          <w:sz w:val="24"/>
          <w:szCs w:val="24"/>
        </w:rPr>
        <w:tab/>
        <w:t>Исполнитель имеет право:</w:t>
      </w:r>
    </w:p>
    <w:p w:rsidR="00D318E5" w:rsidRPr="00C24AE3" w:rsidRDefault="00D318E5" w:rsidP="00D318E5">
      <w:pPr>
        <w:pStyle w:val="ConsNonformat"/>
        <w:tabs>
          <w:tab w:val="num" w:pos="144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</w:rPr>
        <w:t>2.2.1.</w:t>
      </w:r>
      <w:r w:rsidRPr="00C24AE3">
        <w:rPr>
          <w:rFonts w:ascii="Times New Roman" w:hAnsi="Times New Roman"/>
          <w:sz w:val="24"/>
          <w:szCs w:val="24"/>
        </w:rPr>
        <w:tab/>
        <w:t>Привлекать соисполнителей, оставаясь ответственным за качество оказываемых У</w:t>
      </w:r>
      <w:r w:rsidRPr="00C24AE3">
        <w:rPr>
          <w:rFonts w:ascii="Times New Roman" w:hAnsi="Times New Roman"/>
          <w:sz w:val="24"/>
          <w:szCs w:val="24"/>
        </w:rPr>
        <w:t>с</w:t>
      </w:r>
      <w:r w:rsidRPr="00C24AE3">
        <w:rPr>
          <w:rFonts w:ascii="Times New Roman" w:hAnsi="Times New Roman"/>
          <w:sz w:val="24"/>
          <w:szCs w:val="24"/>
        </w:rPr>
        <w:t>луг п</w:t>
      </w:r>
      <w:r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>ред Заказчиком.</w:t>
      </w:r>
    </w:p>
    <w:p w:rsidR="0016605F" w:rsidRPr="00C24AE3" w:rsidRDefault="0016605F" w:rsidP="00D318E5">
      <w:pPr>
        <w:pStyle w:val="ConsNonformat"/>
        <w:widowControl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Заказчик обязуется:</w:t>
      </w:r>
    </w:p>
    <w:p w:rsidR="0016605F" w:rsidRPr="00C24AE3" w:rsidRDefault="0016605F" w:rsidP="00D318E5">
      <w:pPr>
        <w:pStyle w:val="ConsNonformat"/>
        <w:widowControl/>
        <w:numPr>
          <w:ilvl w:val="2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Принять и оплатить в установленные сроки Услуги Исполнителя.</w:t>
      </w:r>
    </w:p>
    <w:p w:rsidR="0016605F" w:rsidRPr="00C24AE3" w:rsidRDefault="0016605F" w:rsidP="00D318E5">
      <w:pPr>
        <w:numPr>
          <w:ilvl w:val="2"/>
          <w:numId w:val="12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C24AE3">
        <w:rPr>
          <w:sz w:val="24"/>
          <w:szCs w:val="24"/>
        </w:rPr>
        <w:t>Посещать консультации в соответствии с расписан</w:t>
      </w:r>
      <w:r w:rsidRPr="00C24AE3">
        <w:rPr>
          <w:sz w:val="24"/>
          <w:szCs w:val="24"/>
        </w:rPr>
        <w:t>и</w:t>
      </w:r>
      <w:r w:rsidRPr="00C24AE3">
        <w:rPr>
          <w:sz w:val="24"/>
          <w:szCs w:val="24"/>
        </w:rPr>
        <w:t>ем</w:t>
      </w:r>
      <w:r w:rsidR="00CE1B70" w:rsidRPr="00C24AE3">
        <w:rPr>
          <w:sz w:val="24"/>
          <w:szCs w:val="24"/>
        </w:rPr>
        <w:t xml:space="preserve"> консультаций</w:t>
      </w:r>
      <w:r w:rsidRPr="00C24AE3">
        <w:rPr>
          <w:sz w:val="24"/>
          <w:szCs w:val="24"/>
        </w:rPr>
        <w:t xml:space="preserve">. </w:t>
      </w:r>
    </w:p>
    <w:p w:rsidR="0016605F" w:rsidRPr="00C24AE3" w:rsidRDefault="0016605F" w:rsidP="00D318E5">
      <w:pPr>
        <w:numPr>
          <w:ilvl w:val="2"/>
          <w:numId w:val="12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C24AE3">
        <w:rPr>
          <w:sz w:val="24"/>
          <w:szCs w:val="24"/>
        </w:rPr>
        <w:t>Выполнять в установленные сроки задания</w:t>
      </w:r>
      <w:r w:rsidR="00C32FED" w:rsidRPr="00C24AE3">
        <w:rPr>
          <w:sz w:val="24"/>
          <w:szCs w:val="24"/>
        </w:rPr>
        <w:t xml:space="preserve"> по тем</w:t>
      </w:r>
      <w:r w:rsidR="00C32FED" w:rsidRPr="00C24AE3">
        <w:rPr>
          <w:sz w:val="24"/>
          <w:szCs w:val="24"/>
        </w:rPr>
        <w:t>а</w:t>
      </w:r>
      <w:r w:rsidR="00C32FED" w:rsidRPr="00C24AE3">
        <w:rPr>
          <w:sz w:val="24"/>
          <w:szCs w:val="24"/>
        </w:rPr>
        <w:t>тике консультаций.</w:t>
      </w:r>
    </w:p>
    <w:p w:rsidR="0016605F" w:rsidRPr="00C24AE3" w:rsidRDefault="0016605F" w:rsidP="00D318E5">
      <w:pPr>
        <w:numPr>
          <w:ilvl w:val="2"/>
          <w:numId w:val="12"/>
        </w:numPr>
        <w:autoSpaceDE w:val="0"/>
        <w:autoSpaceDN w:val="0"/>
        <w:adjustRightInd w:val="0"/>
        <w:ind w:left="0" w:firstLine="567"/>
        <w:rPr>
          <w:snapToGrid w:val="0"/>
          <w:sz w:val="24"/>
          <w:szCs w:val="24"/>
        </w:rPr>
      </w:pPr>
      <w:r w:rsidRPr="00C24AE3">
        <w:rPr>
          <w:snapToGrid w:val="0"/>
          <w:sz w:val="24"/>
          <w:szCs w:val="24"/>
        </w:rPr>
        <w:t>Извещать Исполнителя об уважительных причинах отсутствия на консультациях.</w:t>
      </w:r>
    </w:p>
    <w:p w:rsidR="0016605F" w:rsidRPr="00C24AE3" w:rsidRDefault="0016605F" w:rsidP="00D318E5">
      <w:pPr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 w:rsidRPr="00C24AE3">
        <w:rPr>
          <w:sz w:val="24"/>
          <w:szCs w:val="24"/>
        </w:rPr>
        <w:t xml:space="preserve">Бережно относиться к имуществу Исполнителя. </w:t>
      </w:r>
      <w:r w:rsidRPr="00C24AE3">
        <w:rPr>
          <w:snapToGrid w:val="0"/>
          <w:sz w:val="24"/>
          <w:szCs w:val="24"/>
        </w:rPr>
        <w:t>Возмещать в полном объеме</w:t>
      </w:r>
      <w:r w:rsidR="003E2278" w:rsidRPr="00C24AE3">
        <w:rPr>
          <w:snapToGrid w:val="0"/>
          <w:sz w:val="24"/>
          <w:szCs w:val="24"/>
        </w:rPr>
        <w:t xml:space="preserve"> ущерб</w:t>
      </w:r>
      <w:r w:rsidRPr="00C24AE3">
        <w:rPr>
          <w:snapToGrid w:val="0"/>
          <w:sz w:val="24"/>
          <w:szCs w:val="24"/>
        </w:rPr>
        <w:t>, причиненный Заказчиком имуществу Исполнителя</w:t>
      </w:r>
      <w:r w:rsidR="007D45DF" w:rsidRPr="00C24AE3">
        <w:rPr>
          <w:snapToGrid w:val="0"/>
          <w:sz w:val="24"/>
          <w:szCs w:val="24"/>
        </w:rPr>
        <w:t xml:space="preserve"> в сроки и в порядке, установленном требов</w:t>
      </w:r>
      <w:r w:rsidR="007D45DF" w:rsidRPr="00C24AE3">
        <w:rPr>
          <w:snapToGrid w:val="0"/>
          <w:sz w:val="24"/>
          <w:szCs w:val="24"/>
        </w:rPr>
        <w:t>а</w:t>
      </w:r>
      <w:r w:rsidR="007D45DF" w:rsidRPr="00C24AE3">
        <w:rPr>
          <w:snapToGrid w:val="0"/>
          <w:sz w:val="24"/>
          <w:szCs w:val="24"/>
        </w:rPr>
        <w:t>нием Исполнит</w:t>
      </w:r>
      <w:r w:rsidR="007D45DF" w:rsidRPr="00C24AE3">
        <w:rPr>
          <w:snapToGrid w:val="0"/>
          <w:sz w:val="24"/>
          <w:szCs w:val="24"/>
        </w:rPr>
        <w:t>е</w:t>
      </w:r>
      <w:r w:rsidR="007D45DF" w:rsidRPr="00C24AE3">
        <w:rPr>
          <w:snapToGrid w:val="0"/>
          <w:sz w:val="24"/>
          <w:szCs w:val="24"/>
        </w:rPr>
        <w:t>ля</w:t>
      </w:r>
      <w:r w:rsidRPr="00C24AE3">
        <w:rPr>
          <w:snapToGrid w:val="0"/>
          <w:sz w:val="24"/>
          <w:szCs w:val="24"/>
        </w:rPr>
        <w:t>.</w:t>
      </w:r>
    </w:p>
    <w:p w:rsidR="0016605F" w:rsidRPr="00C24AE3" w:rsidRDefault="0016605F" w:rsidP="00D318E5">
      <w:pPr>
        <w:pStyle w:val="ConsNonformat"/>
        <w:widowControl/>
        <w:numPr>
          <w:ilvl w:val="1"/>
          <w:numId w:val="12"/>
        </w:numPr>
        <w:ind w:left="0" w:firstLine="567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Заказчик имеет право:</w:t>
      </w:r>
    </w:p>
    <w:p w:rsidR="0016605F" w:rsidRPr="00C24AE3" w:rsidRDefault="0016605F" w:rsidP="00D318E5">
      <w:pPr>
        <w:pStyle w:val="ConsNonformat"/>
        <w:widowControl/>
        <w:numPr>
          <w:ilvl w:val="2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Получать от Исполнителя информацию по вопросам, касающи</w:t>
      </w:r>
      <w:r w:rsidR="009B4CE6" w:rsidRPr="00C24AE3">
        <w:rPr>
          <w:rFonts w:ascii="Times New Roman" w:hAnsi="Times New Roman"/>
          <w:sz w:val="24"/>
          <w:szCs w:val="24"/>
        </w:rPr>
        <w:t>м</w:t>
      </w:r>
      <w:r w:rsidRPr="00C24AE3">
        <w:rPr>
          <w:rFonts w:ascii="Times New Roman" w:hAnsi="Times New Roman"/>
          <w:sz w:val="24"/>
          <w:szCs w:val="24"/>
        </w:rPr>
        <w:t>ся организации и обеспечения оказания Услуг, пред</w:t>
      </w:r>
      <w:r w:rsidRPr="00C24AE3">
        <w:rPr>
          <w:rFonts w:ascii="Times New Roman" w:hAnsi="Times New Roman"/>
          <w:sz w:val="24"/>
          <w:szCs w:val="24"/>
        </w:rPr>
        <w:t>у</w:t>
      </w:r>
      <w:r w:rsidRPr="00C24AE3">
        <w:rPr>
          <w:rFonts w:ascii="Times New Roman" w:hAnsi="Times New Roman"/>
          <w:sz w:val="24"/>
          <w:szCs w:val="24"/>
        </w:rPr>
        <w:t>смотренных настоящим Договором.</w:t>
      </w:r>
    </w:p>
    <w:p w:rsidR="0016605F" w:rsidRPr="00C24AE3" w:rsidRDefault="0016605F" w:rsidP="00D318E5">
      <w:pPr>
        <w:pStyle w:val="ConsNonformat"/>
        <w:widowControl/>
        <w:numPr>
          <w:ilvl w:val="2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 и навыков</w:t>
      </w:r>
      <w:r w:rsidR="007D45DF" w:rsidRPr="00C24AE3">
        <w:rPr>
          <w:rFonts w:ascii="Times New Roman" w:hAnsi="Times New Roman"/>
          <w:sz w:val="24"/>
          <w:szCs w:val="24"/>
        </w:rPr>
        <w:t>, касающейся тематик</w:t>
      </w:r>
      <w:r w:rsidR="003D2222" w:rsidRPr="00C24AE3">
        <w:rPr>
          <w:rFonts w:ascii="Times New Roman" w:hAnsi="Times New Roman"/>
          <w:sz w:val="24"/>
          <w:szCs w:val="24"/>
        </w:rPr>
        <w:t>и</w:t>
      </w:r>
      <w:r w:rsidR="007D45DF" w:rsidRPr="00C24AE3">
        <w:rPr>
          <w:rFonts w:ascii="Times New Roman" w:hAnsi="Times New Roman"/>
          <w:sz w:val="24"/>
          <w:szCs w:val="24"/>
        </w:rPr>
        <w:t xml:space="preserve"> Услуг</w:t>
      </w:r>
      <w:r w:rsidRPr="00C24AE3">
        <w:rPr>
          <w:rFonts w:ascii="Times New Roman" w:hAnsi="Times New Roman"/>
          <w:sz w:val="24"/>
          <w:szCs w:val="24"/>
        </w:rPr>
        <w:t>.</w:t>
      </w:r>
    </w:p>
    <w:p w:rsidR="0016605F" w:rsidRPr="00C24AE3" w:rsidRDefault="0016605F" w:rsidP="00D318E5">
      <w:pPr>
        <w:pStyle w:val="ConsNonformat"/>
        <w:widowControl/>
        <w:numPr>
          <w:ilvl w:val="2"/>
          <w:numId w:val="12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Пользоваться имуществом Исполнителя, необходимым для оказания Услуг, во вр</w:t>
      </w:r>
      <w:r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>мя пров</w:t>
      </w:r>
      <w:r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>дения консультаций.</w:t>
      </w:r>
    </w:p>
    <w:p w:rsidR="00D318E5" w:rsidRPr="00C24AE3" w:rsidRDefault="00D318E5" w:rsidP="00373C4A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2.5.</w:t>
      </w:r>
      <w:r w:rsidRPr="00C24AE3">
        <w:rPr>
          <w:rFonts w:ascii="Times New Roman" w:hAnsi="Times New Roman"/>
          <w:sz w:val="24"/>
          <w:szCs w:val="24"/>
        </w:rPr>
        <w:tab/>
        <w:t xml:space="preserve">Предъявить претензии по </w:t>
      </w:r>
      <w:r w:rsidR="00C24AE3" w:rsidRPr="00C24AE3">
        <w:rPr>
          <w:rFonts w:ascii="Times New Roman" w:hAnsi="Times New Roman"/>
          <w:sz w:val="24"/>
          <w:szCs w:val="24"/>
        </w:rPr>
        <w:t xml:space="preserve">объему и </w:t>
      </w:r>
      <w:r w:rsidRPr="00C24AE3">
        <w:rPr>
          <w:rFonts w:ascii="Times New Roman" w:hAnsi="Times New Roman"/>
          <w:sz w:val="24"/>
          <w:szCs w:val="24"/>
        </w:rPr>
        <w:t xml:space="preserve">качеству оказанных услуг в срок не позднее 5 (пять) дней с даты, указанной в п. 1.2. По истечении указанного срока, </w:t>
      </w:r>
      <w:r w:rsidR="00C24AE3" w:rsidRPr="00C24AE3">
        <w:rPr>
          <w:rFonts w:ascii="Times New Roman" w:hAnsi="Times New Roman"/>
          <w:sz w:val="24"/>
          <w:szCs w:val="24"/>
        </w:rPr>
        <w:t>Услуги считаются оказа</w:t>
      </w:r>
      <w:r w:rsidR="00C24AE3" w:rsidRPr="00C24AE3">
        <w:rPr>
          <w:rFonts w:ascii="Times New Roman" w:hAnsi="Times New Roman"/>
          <w:sz w:val="24"/>
          <w:szCs w:val="24"/>
        </w:rPr>
        <w:t>н</w:t>
      </w:r>
      <w:r w:rsidR="00C24AE3" w:rsidRPr="00C24AE3">
        <w:rPr>
          <w:rFonts w:ascii="Times New Roman" w:hAnsi="Times New Roman"/>
          <w:sz w:val="24"/>
          <w:szCs w:val="24"/>
        </w:rPr>
        <w:t>ными в полном объеме и на</w:t>
      </w:r>
      <w:r w:rsidR="00C24AE3" w:rsidRPr="00C24AE3">
        <w:rPr>
          <w:rFonts w:ascii="Times New Roman" w:hAnsi="Times New Roman"/>
          <w:sz w:val="24"/>
          <w:szCs w:val="24"/>
        </w:rPr>
        <w:t>д</w:t>
      </w:r>
      <w:r w:rsidR="00C24AE3" w:rsidRPr="00C24AE3">
        <w:rPr>
          <w:rFonts w:ascii="Times New Roman" w:hAnsi="Times New Roman"/>
          <w:sz w:val="24"/>
          <w:szCs w:val="24"/>
        </w:rPr>
        <w:t xml:space="preserve">лежащим образом, и </w:t>
      </w:r>
      <w:r w:rsidRPr="00C24AE3">
        <w:rPr>
          <w:rFonts w:ascii="Times New Roman" w:hAnsi="Times New Roman"/>
          <w:sz w:val="24"/>
          <w:szCs w:val="24"/>
        </w:rPr>
        <w:t>Исполнитель не обязан рассматривать претензии Заказчика.</w:t>
      </w:r>
    </w:p>
    <w:p w:rsidR="0016605F" w:rsidRPr="00C24AE3" w:rsidRDefault="0016605F" w:rsidP="009F185A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p w:rsidR="0016605F" w:rsidRPr="00C24AE3" w:rsidRDefault="009F185A" w:rsidP="00D318E5">
      <w:pPr>
        <w:pStyle w:val="ConsNonformat"/>
        <w:widowControl/>
        <w:numPr>
          <w:ilvl w:val="0"/>
          <w:numId w:val="12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24AE3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6605F" w:rsidRPr="00C24AE3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16605F" w:rsidRPr="00C24AE3" w:rsidRDefault="0016605F" w:rsidP="00C24AE3">
      <w:pPr>
        <w:pStyle w:val="ConsNonformat"/>
        <w:widowControl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Стоимость оказываемы</w:t>
      </w:r>
      <w:r w:rsidR="00177C8A" w:rsidRPr="00C24AE3">
        <w:rPr>
          <w:rFonts w:ascii="Times New Roman" w:hAnsi="Times New Roman"/>
          <w:sz w:val="24"/>
          <w:szCs w:val="24"/>
        </w:rPr>
        <w:t>х Услуг составляет</w:t>
      </w:r>
      <w:r w:rsidR="000A18C9">
        <w:rPr>
          <w:rFonts w:ascii="Times New Roman" w:hAnsi="Times New Roman"/>
          <w:sz w:val="24"/>
          <w:szCs w:val="24"/>
        </w:rPr>
        <w:t xml:space="preserve"> </w:t>
      </w:r>
      <w:r w:rsidR="009C241D">
        <w:rPr>
          <w:rFonts w:ascii="Times New Roman" w:hAnsi="Times New Roman"/>
          <w:sz w:val="23"/>
          <w:szCs w:val="23"/>
        </w:rPr>
        <w:t>(рублей 00 копеек) (НДС не облагается в связи с применением упрощенной системы налогообложения)</w:t>
      </w:r>
      <w:r w:rsidRPr="00C24AE3">
        <w:rPr>
          <w:rFonts w:ascii="Times New Roman" w:hAnsi="Times New Roman"/>
          <w:sz w:val="24"/>
          <w:szCs w:val="24"/>
        </w:rPr>
        <w:t>.</w:t>
      </w:r>
    </w:p>
    <w:p w:rsidR="00A43F6A" w:rsidRPr="00C24AE3" w:rsidRDefault="0016605F" w:rsidP="00C24AE3">
      <w:pPr>
        <w:pStyle w:val="ConsNonformat"/>
        <w:widowControl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Заказчик уплачивает Исполнителю сумму, указан</w:t>
      </w:r>
      <w:r w:rsidR="00A43F6A" w:rsidRPr="00C24AE3">
        <w:rPr>
          <w:rFonts w:ascii="Times New Roman" w:hAnsi="Times New Roman"/>
          <w:sz w:val="24"/>
          <w:szCs w:val="24"/>
        </w:rPr>
        <w:t>ную в п.3.1 настоящего Договора следующим обр</w:t>
      </w:r>
      <w:r w:rsidR="00A43F6A" w:rsidRPr="00C24AE3">
        <w:rPr>
          <w:rFonts w:ascii="Times New Roman" w:hAnsi="Times New Roman"/>
          <w:sz w:val="24"/>
          <w:szCs w:val="24"/>
        </w:rPr>
        <w:t>а</w:t>
      </w:r>
      <w:r w:rsidR="00A43F6A" w:rsidRPr="00C24AE3">
        <w:rPr>
          <w:rFonts w:ascii="Times New Roman" w:hAnsi="Times New Roman"/>
          <w:sz w:val="24"/>
          <w:szCs w:val="24"/>
        </w:rPr>
        <w:t>зом:</w:t>
      </w:r>
    </w:p>
    <w:p w:rsidR="000B1869" w:rsidRPr="00342A2D" w:rsidRDefault="00342A2D" w:rsidP="00C24AE3">
      <w:pPr>
        <w:pStyle w:val="ConsNonformat"/>
        <w:widowControl/>
        <w:numPr>
          <w:ilvl w:val="2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2A2D">
        <w:rPr>
          <w:rFonts w:ascii="Times New Roman" w:hAnsi="Times New Roman"/>
          <w:sz w:val="24"/>
          <w:szCs w:val="24"/>
        </w:rPr>
        <w:t>100 (сто) процентов от суммы - в течение 3 (три) календарных дней с даты подпис</w:t>
      </w:r>
      <w:r w:rsidRPr="00342A2D">
        <w:rPr>
          <w:rFonts w:ascii="Times New Roman" w:hAnsi="Times New Roman"/>
          <w:sz w:val="24"/>
          <w:szCs w:val="24"/>
        </w:rPr>
        <w:t>а</w:t>
      </w:r>
      <w:r w:rsidRPr="00342A2D">
        <w:rPr>
          <w:rFonts w:ascii="Times New Roman" w:hAnsi="Times New Roman"/>
          <w:sz w:val="24"/>
          <w:szCs w:val="24"/>
        </w:rPr>
        <w:t>ния настоящего Договора.</w:t>
      </w:r>
    </w:p>
    <w:p w:rsidR="0016605F" w:rsidRPr="00C24AE3" w:rsidRDefault="0016605F" w:rsidP="00C24AE3">
      <w:pPr>
        <w:pStyle w:val="ConsNonformat"/>
        <w:widowControl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 xml:space="preserve">Форма оплаты Услуг – наличными </w:t>
      </w:r>
      <w:r w:rsidR="00830E14" w:rsidRPr="00C24AE3">
        <w:rPr>
          <w:rFonts w:ascii="Times New Roman" w:hAnsi="Times New Roman"/>
          <w:sz w:val="24"/>
          <w:szCs w:val="24"/>
        </w:rPr>
        <w:t>деньгами</w:t>
      </w:r>
      <w:r w:rsidRPr="00C24AE3">
        <w:rPr>
          <w:rFonts w:ascii="Times New Roman" w:hAnsi="Times New Roman"/>
          <w:sz w:val="24"/>
          <w:szCs w:val="24"/>
        </w:rPr>
        <w:t xml:space="preserve"> в кассу Исполнителя или безналичным расчетом на расчетный счет Исполнителя. При безналичных расчетах услуги Исполнителя счит</w:t>
      </w:r>
      <w:r w:rsidRPr="00C24AE3">
        <w:rPr>
          <w:rFonts w:ascii="Times New Roman" w:hAnsi="Times New Roman"/>
          <w:sz w:val="24"/>
          <w:szCs w:val="24"/>
        </w:rPr>
        <w:t>а</w:t>
      </w:r>
      <w:r w:rsidRPr="00C24AE3">
        <w:rPr>
          <w:rFonts w:ascii="Times New Roman" w:hAnsi="Times New Roman"/>
          <w:sz w:val="24"/>
          <w:szCs w:val="24"/>
        </w:rPr>
        <w:t xml:space="preserve">ются оплаченными </w:t>
      </w:r>
      <w:r w:rsidR="00830E14" w:rsidRPr="00C24AE3">
        <w:rPr>
          <w:rFonts w:ascii="Times New Roman" w:hAnsi="Times New Roman"/>
          <w:sz w:val="24"/>
          <w:szCs w:val="24"/>
        </w:rPr>
        <w:t>в</w:t>
      </w:r>
      <w:r w:rsidRPr="00C24AE3">
        <w:rPr>
          <w:rFonts w:ascii="Times New Roman" w:hAnsi="Times New Roman"/>
          <w:sz w:val="24"/>
          <w:szCs w:val="24"/>
        </w:rPr>
        <w:t xml:space="preserve"> д</w:t>
      </w:r>
      <w:r w:rsidR="00830E14"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>н</w:t>
      </w:r>
      <w:r w:rsidR="00830E14" w:rsidRPr="00C24AE3">
        <w:rPr>
          <w:rFonts w:ascii="Times New Roman" w:hAnsi="Times New Roman"/>
          <w:sz w:val="24"/>
          <w:szCs w:val="24"/>
        </w:rPr>
        <w:t>ь</w:t>
      </w:r>
      <w:r w:rsidRPr="00C24AE3">
        <w:rPr>
          <w:rFonts w:ascii="Times New Roman" w:hAnsi="Times New Roman"/>
          <w:sz w:val="24"/>
          <w:szCs w:val="24"/>
        </w:rPr>
        <w:t xml:space="preserve"> поступления денежных средств на расчетный счет Исполн</w:t>
      </w:r>
      <w:r w:rsidRPr="00C24AE3">
        <w:rPr>
          <w:rFonts w:ascii="Times New Roman" w:hAnsi="Times New Roman"/>
          <w:sz w:val="24"/>
          <w:szCs w:val="24"/>
        </w:rPr>
        <w:t>и</w:t>
      </w:r>
      <w:r w:rsidRPr="00C24AE3">
        <w:rPr>
          <w:rFonts w:ascii="Times New Roman" w:hAnsi="Times New Roman"/>
          <w:sz w:val="24"/>
          <w:szCs w:val="24"/>
        </w:rPr>
        <w:t>теля.</w:t>
      </w:r>
    </w:p>
    <w:p w:rsidR="0016605F" w:rsidRPr="00C24AE3" w:rsidRDefault="0016605F" w:rsidP="009F185A">
      <w:pPr>
        <w:pStyle w:val="ConsNormal"/>
        <w:widowControl/>
        <w:ind w:firstLine="567"/>
        <w:rPr>
          <w:rFonts w:ascii="Times New Roman" w:hAnsi="Times New Roman"/>
          <w:b/>
          <w:sz w:val="24"/>
          <w:szCs w:val="24"/>
        </w:rPr>
      </w:pPr>
    </w:p>
    <w:p w:rsidR="0016605F" w:rsidRPr="00C24AE3" w:rsidRDefault="009F185A" w:rsidP="00C24AE3">
      <w:pPr>
        <w:pStyle w:val="ConsNormal"/>
        <w:widowControl/>
        <w:numPr>
          <w:ilvl w:val="0"/>
          <w:numId w:val="14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24AE3">
        <w:rPr>
          <w:rFonts w:ascii="Times New Roman" w:hAnsi="Times New Roman"/>
          <w:b/>
          <w:sz w:val="24"/>
          <w:szCs w:val="24"/>
        </w:rPr>
        <w:t xml:space="preserve"> </w:t>
      </w:r>
      <w:r w:rsidR="0016605F" w:rsidRPr="00C24AE3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6605F" w:rsidRPr="00C24AE3" w:rsidRDefault="0016605F" w:rsidP="00C24AE3">
      <w:pPr>
        <w:pStyle w:val="ConsNonformat"/>
        <w:widowControl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Стороны несут ответственность за невыполнение или ненадлежащее выполнение взятых на себя обязательств в соответствии с действующим законодательством Российской Фед</w:t>
      </w:r>
      <w:r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>рации.</w:t>
      </w:r>
    </w:p>
    <w:p w:rsidR="0016605F" w:rsidRPr="00C24AE3" w:rsidRDefault="0016605F" w:rsidP="00C24AE3">
      <w:pPr>
        <w:pStyle w:val="ConsNonformat"/>
        <w:widowControl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В случае просрочки уплаты Заказчиком суммы указанной в п.3.1 настоящего Дог</w:t>
      </w:r>
      <w:r w:rsidRPr="00C24AE3">
        <w:rPr>
          <w:rFonts w:ascii="Times New Roman" w:hAnsi="Times New Roman"/>
          <w:sz w:val="24"/>
          <w:szCs w:val="24"/>
        </w:rPr>
        <w:t>о</w:t>
      </w:r>
      <w:r w:rsidRPr="00C24AE3">
        <w:rPr>
          <w:rFonts w:ascii="Times New Roman" w:hAnsi="Times New Roman"/>
          <w:sz w:val="24"/>
          <w:szCs w:val="24"/>
        </w:rPr>
        <w:t xml:space="preserve">вора, он обязан уплатить Исполнителю пени в размере </w:t>
      </w:r>
      <w:bookmarkStart w:id="0" w:name="zzzzz5"/>
      <w:r w:rsidRPr="00C24AE3">
        <w:rPr>
          <w:rFonts w:ascii="Times New Roman" w:hAnsi="Times New Roman"/>
          <w:sz w:val="24"/>
          <w:szCs w:val="24"/>
        </w:rPr>
        <w:t xml:space="preserve">0,1 </w:t>
      </w:r>
      <w:bookmarkStart w:id="1" w:name="yyyyy5"/>
      <w:bookmarkEnd w:id="0"/>
      <w:r w:rsidR="00E953BE" w:rsidRPr="00C24AE3">
        <w:rPr>
          <w:rFonts w:ascii="Times New Roman" w:hAnsi="Times New Roman"/>
          <w:sz w:val="24"/>
          <w:szCs w:val="24"/>
        </w:rPr>
        <w:t>(Ноль целых одна десятая) процента</w:t>
      </w:r>
      <w:bookmarkEnd w:id="1"/>
      <w:r w:rsidR="00A43F6A" w:rsidRPr="00C24AE3">
        <w:rPr>
          <w:rFonts w:ascii="Times New Roman" w:hAnsi="Times New Roman"/>
          <w:sz w:val="24"/>
          <w:szCs w:val="24"/>
        </w:rPr>
        <w:t xml:space="preserve"> </w:t>
      </w:r>
      <w:r w:rsidRPr="00C24AE3">
        <w:rPr>
          <w:rFonts w:ascii="Times New Roman" w:hAnsi="Times New Roman"/>
          <w:sz w:val="24"/>
          <w:szCs w:val="24"/>
        </w:rPr>
        <w:t>от не</w:t>
      </w:r>
      <w:r w:rsidR="0017075C" w:rsidRPr="00C24AE3">
        <w:rPr>
          <w:rFonts w:ascii="Times New Roman" w:hAnsi="Times New Roman"/>
          <w:sz w:val="24"/>
          <w:szCs w:val="24"/>
        </w:rPr>
        <w:t xml:space="preserve"> </w:t>
      </w:r>
      <w:r w:rsidRPr="00C24AE3">
        <w:rPr>
          <w:rFonts w:ascii="Times New Roman" w:hAnsi="Times New Roman"/>
          <w:sz w:val="24"/>
          <w:szCs w:val="24"/>
        </w:rPr>
        <w:t>внесенной</w:t>
      </w:r>
      <w:r w:rsidR="0017075C" w:rsidRPr="00C24AE3">
        <w:rPr>
          <w:rFonts w:ascii="Times New Roman" w:hAnsi="Times New Roman"/>
          <w:sz w:val="24"/>
          <w:szCs w:val="24"/>
        </w:rPr>
        <w:t xml:space="preserve"> вовремя</w:t>
      </w:r>
      <w:r w:rsidRPr="00C24AE3">
        <w:rPr>
          <w:rFonts w:ascii="Times New Roman" w:hAnsi="Times New Roman"/>
          <w:sz w:val="24"/>
          <w:szCs w:val="24"/>
        </w:rPr>
        <w:t xml:space="preserve"> суммы за каждый день пр</w:t>
      </w:r>
      <w:r w:rsidRPr="00C24AE3">
        <w:rPr>
          <w:rFonts w:ascii="Times New Roman" w:hAnsi="Times New Roman"/>
          <w:sz w:val="24"/>
          <w:szCs w:val="24"/>
        </w:rPr>
        <w:t>о</w:t>
      </w:r>
      <w:r w:rsidRPr="00C24AE3">
        <w:rPr>
          <w:rFonts w:ascii="Times New Roman" w:hAnsi="Times New Roman"/>
          <w:sz w:val="24"/>
          <w:szCs w:val="24"/>
        </w:rPr>
        <w:t>срочки.</w:t>
      </w:r>
    </w:p>
    <w:p w:rsidR="00BA41EE" w:rsidRPr="00C24AE3" w:rsidRDefault="00BA41EE" w:rsidP="00C24AE3">
      <w:pPr>
        <w:pStyle w:val="ConsNonformat"/>
        <w:widowControl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В случае расторжения настоящего Договора по причинам, изложенным в п.5.1.1.-5.1.</w:t>
      </w:r>
      <w:r w:rsidR="0017075C" w:rsidRPr="00C24AE3">
        <w:rPr>
          <w:rFonts w:ascii="Times New Roman" w:hAnsi="Times New Roman"/>
          <w:sz w:val="24"/>
          <w:szCs w:val="24"/>
        </w:rPr>
        <w:t>6</w:t>
      </w:r>
      <w:r w:rsidRPr="00C24AE3">
        <w:rPr>
          <w:rFonts w:ascii="Times New Roman" w:hAnsi="Times New Roman"/>
          <w:sz w:val="24"/>
          <w:szCs w:val="24"/>
        </w:rPr>
        <w:t>. настоящего Договора</w:t>
      </w:r>
      <w:r w:rsidR="0017075C" w:rsidRPr="00C24AE3">
        <w:rPr>
          <w:rFonts w:ascii="Times New Roman" w:hAnsi="Times New Roman"/>
          <w:sz w:val="24"/>
          <w:szCs w:val="24"/>
        </w:rPr>
        <w:t>,</w:t>
      </w:r>
      <w:r w:rsidRPr="00C24AE3">
        <w:rPr>
          <w:rFonts w:ascii="Times New Roman" w:hAnsi="Times New Roman"/>
          <w:sz w:val="24"/>
          <w:szCs w:val="24"/>
        </w:rPr>
        <w:t xml:space="preserve"> Заказчик обязан уплатить штраф в размере внесенной Заказчиком И</w:t>
      </w:r>
      <w:r w:rsidRPr="00C24AE3">
        <w:rPr>
          <w:rFonts w:ascii="Times New Roman" w:hAnsi="Times New Roman"/>
          <w:sz w:val="24"/>
          <w:szCs w:val="24"/>
        </w:rPr>
        <w:t>с</w:t>
      </w:r>
      <w:r w:rsidRPr="00C24AE3">
        <w:rPr>
          <w:rFonts w:ascii="Times New Roman" w:hAnsi="Times New Roman"/>
          <w:sz w:val="24"/>
          <w:szCs w:val="24"/>
        </w:rPr>
        <w:t>полнителю д</w:t>
      </w:r>
      <w:r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>нежной суммы. При этом порядок уплаты данного штрафа согласован Сторонами в п.5.2. настоящего Дог</w:t>
      </w:r>
      <w:r w:rsidRPr="00C24AE3">
        <w:rPr>
          <w:rFonts w:ascii="Times New Roman" w:hAnsi="Times New Roman"/>
          <w:sz w:val="24"/>
          <w:szCs w:val="24"/>
        </w:rPr>
        <w:t>о</w:t>
      </w:r>
      <w:r w:rsidRPr="00C24AE3">
        <w:rPr>
          <w:rFonts w:ascii="Times New Roman" w:hAnsi="Times New Roman"/>
          <w:sz w:val="24"/>
          <w:szCs w:val="24"/>
        </w:rPr>
        <w:t xml:space="preserve">вора. </w:t>
      </w:r>
    </w:p>
    <w:p w:rsidR="0016605F" w:rsidRPr="00C24AE3" w:rsidRDefault="0016605F" w:rsidP="00C24AE3">
      <w:pPr>
        <w:pStyle w:val="ConsNonformat"/>
        <w:widowControl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</w:t>
      </w:r>
      <w:r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>преодолимой силы</w:t>
      </w:r>
      <w:r w:rsidR="0017075C" w:rsidRPr="00C24AE3">
        <w:rPr>
          <w:rFonts w:ascii="Times New Roman" w:hAnsi="Times New Roman"/>
          <w:sz w:val="24"/>
          <w:szCs w:val="24"/>
        </w:rPr>
        <w:t>,</w:t>
      </w:r>
      <w:r w:rsidRPr="00C24AE3">
        <w:rPr>
          <w:rFonts w:ascii="Times New Roman" w:hAnsi="Times New Roman"/>
          <w:sz w:val="24"/>
          <w:szCs w:val="24"/>
        </w:rPr>
        <w:t xml:space="preserve"> возникших после заключения настоящего Договора в результате обсто</w:t>
      </w:r>
      <w:r w:rsidRPr="00C24AE3">
        <w:rPr>
          <w:rFonts w:ascii="Times New Roman" w:hAnsi="Times New Roman"/>
          <w:sz w:val="24"/>
          <w:szCs w:val="24"/>
        </w:rPr>
        <w:t>я</w:t>
      </w:r>
      <w:r w:rsidRPr="00C24AE3">
        <w:rPr>
          <w:rFonts w:ascii="Times New Roman" w:hAnsi="Times New Roman"/>
          <w:sz w:val="24"/>
          <w:szCs w:val="24"/>
        </w:rPr>
        <w:t>тельств чрезвычайного характера, которые Стороны не могли пре</w:t>
      </w:r>
      <w:r w:rsidRPr="00C24AE3">
        <w:rPr>
          <w:rFonts w:ascii="Times New Roman" w:hAnsi="Times New Roman"/>
          <w:sz w:val="24"/>
          <w:szCs w:val="24"/>
        </w:rPr>
        <w:t>д</w:t>
      </w:r>
      <w:r w:rsidRPr="00C24AE3">
        <w:rPr>
          <w:rFonts w:ascii="Times New Roman" w:hAnsi="Times New Roman"/>
          <w:sz w:val="24"/>
          <w:szCs w:val="24"/>
        </w:rPr>
        <w:t xml:space="preserve">видеть или предотвратить. </w:t>
      </w:r>
    </w:p>
    <w:p w:rsidR="0016605F" w:rsidRPr="00C24AE3" w:rsidRDefault="0016605F" w:rsidP="009F185A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605F" w:rsidRPr="00C24AE3" w:rsidRDefault="009F185A" w:rsidP="00C24AE3">
      <w:pPr>
        <w:pStyle w:val="ConsNormal"/>
        <w:widowControl/>
        <w:numPr>
          <w:ilvl w:val="0"/>
          <w:numId w:val="14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24AE3">
        <w:rPr>
          <w:rFonts w:ascii="Times New Roman" w:hAnsi="Times New Roman"/>
          <w:b/>
          <w:sz w:val="24"/>
          <w:szCs w:val="24"/>
        </w:rPr>
        <w:t xml:space="preserve"> </w:t>
      </w:r>
      <w:r w:rsidR="0016605F" w:rsidRPr="00C24AE3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16605F" w:rsidRPr="00C24AE3" w:rsidRDefault="00A43F6A" w:rsidP="00C24AE3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Исполнитель вправе в одностороннем порядке отказать от исполнения н</w:t>
      </w:r>
      <w:r w:rsidR="00A1678B" w:rsidRPr="00C24AE3">
        <w:rPr>
          <w:rFonts w:ascii="Times New Roman" w:hAnsi="Times New Roman"/>
          <w:sz w:val="24"/>
          <w:szCs w:val="24"/>
        </w:rPr>
        <w:t>астоящего Договора</w:t>
      </w:r>
      <w:r w:rsidR="00D13795" w:rsidRPr="00C24AE3">
        <w:rPr>
          <w:rFonts w:ascii="Times New Roman" w:hAnsi="Times New Roman"/>
          <w:sz w:val="24"/>
          <w:szCs w:val="24"/>
        </w:rPr>
        <w:t xml:space="preserve"> при существенном нарушении Заказчиком условий Договора. Существенным нарушен</w:t>
      </w:r>
      <w:r w:rsidR="00D13795" w:rsidRPr="00C24AE3">
        <w:rPr>
          <w:rFonts w:ascii="Times New Roman" w:hAnsi="Times New Roman"/>
          <w:sz w:val="24"/>
          <w:szCs w:val="24"/>
        </w:rPr>
        <w:t>и</w:t>
      </w:r>
      <w:r w:rsidR="00D13795" w:rsidRPr="00C24AE3">
        <w:rPr>
          <w:rFonts w:ascii="Times New Roman" w:hAnsi="Times New Roman"/>
          <w:sz w:val="24"/>
          <w:szCs w:val="24"/>
        </w:rPr>
        <w:t>ем условий Договора Заказчиком призн</w:t>
      </w:r>
      <w:r w:rsidR="00D13795" w:rsidRPr="00C24AE3">
        <w:rPr>
          <w:rFonts w:ascii="Times New Roman" w:hAnsi="Times New Roman"/>
          <w:sz w:val="24"/>
          <w:szCs w:val="24"/>
        </w:rPr>
        <w:t>а</w:t>
      </w:r>
      <w:r w:rsidR="00D13795" w:rsidRPr="00C24AE3">
        <w:rPr>
          <w:rFonts w:ascii="Times New Roman" w:hAnsi="Times New Roman"/>
          <w:sz w:val="24"/>
          <w:szCs w:val="24"/>
        </w:rPr>
        <w:t>ются:</w:t>
      </w:r>
    </w:p>
    <w:p w:rsidR="0016605F" w:rsidRPr="00C24AE3" w:rsidRDefault="00D13795" w:rsidP="00C24AE3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Неоплата или неполная оплата</w:t>
      </w:r>
      <w:r w:rsidR="0016605F" w:rsidRPr="00C24AE3">
        <w:rPr>
          <w:rFonts w:ascii="Times New Roman" w:hAnsi="Times New Roman"/>
          <w:sz w:val="24"/>
          <w:szCs w:val="24"/>
        </w:rPr>
        <w:t xml:space="preserve"> Заказчиком стоимости оказываемых Услуг, в срок установленный настоящим Дог</w:t>
      </w:r>
      <w:r w:rsidR="0016605F" w:rsidRPr="00C24AE3">
        <w:rPr>
          <w:rFonts w:ascii="Times New Roman" w:hAnsi="Times New Roman"/>
          <w:sz w:val="24"/>
          <w:szCs w:val="24"/>
        </w:rPr>
        <w:t>о</w:t>
      </w:r>
      <w:r w:rsidR="0016605F" w:rsidRPr="00C24AE3">
        <w:rPr>
          <w:rFonts w:ascii="Times New Roman" w:hAnsi="Times New Roman"/>
          <w:sz w:val="24"/>
          <w:szCs w:val="24"/>
        </w:rPr>
        <w:t>вором</w:t>
      </w:r>
      <w:r w:rsidR="005901B9" w:rsidRPr="00C24AE3">
        <w:rPr>
          <w:rFonts w:ascii="Times New Roman" w:hAnsi="Times New Roman"/>
          <w:sz w:val="24"/>
          <w:szCs w:val="24"/>
        </w:rPr>
        <w:t>.</w:t>
      </w:r>
      <w:r w:rsidR="0016605F" w:rsidRPr="00C24AE3">
        <w:rPr>
          <w:rFonts w:ascii="Times New Roman" w:hAnsi="Times New Roman"/>
          <w:sz w:val="24"/>
          <w:szCs w:val="24"/>
        </w:rPr>
        <w:t xml:space="preserve"> </w:t>
      </w:r>
    </w:p>
    <w:p w:rsidR="0016605F" w:rsidRPr="00C24AE3" w:rsidRDefault="00D13795" w:rsidP="00C24AE3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Пропуск</w:t>
      </w:r>
      <w:r w:rsidR="0016605F" w:rsidRPr="00C24AE3">
        <w:rPr>
          <w:rFonts w:ascii="Times New Roman" w:hAnsi="Times New Roman"/>
          <w:sz w:val="24"/>
          <w:szCs w:val="24"/>
        </w:rPr>
        <w:t xml:space="preserve"> Заказчиком без уважительных причин более 2 консультаций</w:t>
      </w:r>
      <w:r w:rsidR="005901B9" w:rsidRPr="00C24AE3">
        <w:rPr>
          <w:rFonts w:ascii="Times New Roman" w:hAnsi="Times New Roman"/>
          <w:sz w:val="24"/>
          <w:szCs w:val="24"/>
        </w:rPr>
        <w:t>.</w:t>
      </w:r>
      <w:r w:rsidR="0016605F" w:rsidRPr="00C24AE3">
        <w:rPr>
          <w:rFonts w:ascii="Times New Roman" w:hAnsi="Times New Roman"/>
          <w:sz w:val="24"/>
          <w:szCs w:val="24"/>
        </w:rPr>
        <w:t xml:space="preserve"> </w:t>
      </w:r>
    </w:p>
    <w:p w:rsidR="0016605F" w:rsidRPr="00C24AE3" w:rsidRDefault="00D13795" w:rsidP="00C24AE3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Разовое грубое нарушение</w:t>
      </w:r>
      <w:r w:rsidR="0016605F" w:rsidRPr="00C24AE3">
        <w:rPr>
          <w:rFonts w:ascii="Times New Roman" w:hAnsi="Times New Roman"/>
          <w:sz w:val="24"/>
          <w:szCs w:val="24"/>
        </w:rPr>
        <w:t xml:space="preserve"> Заказчиком правил внутреннего распорядка Исполнит</w:t>
      </w:r>
      <w:r w:rsidR="0016605F" w:rsidRPr="00C24AE3">
        <w:rPr>
          <w:rFonts w:ascii="Times New Roman" w:hAnsi="Times New Roman"/>
          <w:sz w:val="24"/>
          <w:szCs w:val="24"/>
        </w:rPr>
        <w:t>е</w:t>
      </w:r>
      <w:r w:rsidR="0016605F" w:rsidRPr="00C24AE3">
        <w:rPr>
          <w:rFonts w:ascii="Times New Roman" w:hAnsi="Times New Roman"/>
          <w:sz w:val="24"/>
          <w:szCs w:val="24"/>
        </w:rPr>
        <w:t>ля</w:t>
      </w:r>
      <w:r w:rsidR="005901B9" w:rsidRPr="00C24AE3">
        <w:rPr>
          <w:rFonts w:ascii="Times New Roman" w:hAnsi="Times New Roman"/>
          <w:sz w:val="24"/>
          <w:szCs w:val="24"/>
        </w:rPr>
        <w:t>.</w:t>
      </w:r>
    </w:p>
    <w:p w:rsidR="00D13795" w:rsidRPr="00C24AE3" w:rsidRDefault="00D13795" w:rsidP="00C24AE3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Систематическое (2 раза и более) нарушение Заказчиком правил внутреннего расп</w:t>
      </w:r>
      <w:r w:rsidRPr="00C24AE3">
        <w:rPr>
          <w:rFonts w:ascii="Times New Roman" w:hAnsi="Times New Roman"/>
          <w:sz w:val="24"/>
          <w:szCs w:val="24"/>
        </w:rPr>
        <w:t>о</w:t>
      </w:r>
      <w:r w:rsidRPr="00C24AE3">
        <w:rPr>
          <w:rFonts w:ascii="Times New Roman" w:hAnsi="Times New Roman"/>
          <w:sz w:val="24"/>
          <w:szCs w:val="24"/>
        </w:rPr>
        <w:t>рядка Исполнит</w:t>
      </w:r>
      <w:r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>ля.</w:t>
      </w:r>
    </w:p>
    <w:p w:rsidR="0016605F" w:rsidRPr="00C24AE3" w:rsidRDefault="0016605F" w:rsidP="00C24AE3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Причинение Заказчиком материального ущерба им</w:t>
      </w:r>
      <w:r w:rsidRPr="00C24AE3">
        <w:rPr>
          <w:rFonts w:ascii="Times New Roman" w:hAnsi="Times New Roman"/>
          <w:sz w:val="24"/>
          <w:szCs w:val="24"/>
        </w:rPr>
        <w:t>у</w:t>
      </w:r>
      <w:r w:rsidRPr="00C24AE3">
        <w:rPr>
          <w:rFonts w:ascii="Times New Roman" w:hAnsi="Times New Roman"/>
          <w:sz w:val="24"/>
          <w:szCs w:val="24"/>
        </w:rPr>
        <w:t>ществу Исполнителя</w:t>
      </w:r>
      <w:r w:rsidR="005901B9" w:rsidRPr="00C24AE3">
        <w:rPr>
          <w:rFonts w:ascii="Times New Roman" w:hAnsi="Times New Roman"/>
          <w:sz w:val="24"/>
          <w:szCs w:val="24"/>
        </w:rPr>
        <w:t>.</w:t>
      </w:r>
      <w:r w:rsidRPr="00C24AE3">
        <w:rPr>
          <w:rFonts w:ascii="Times New Roman" w:hAnsi="Times New Roman"/>
          <w:sz w:val="24"/>
          <w:szCs w:val="24"/>
        </w:rPr>
        <w:t xml:space="preserve"> </w:t>
      </w:r>
    </w:p>
    <w:p w:rsidR="00D13795" w:rsidRPr="00C24AE3" w:rsidRDefault="0016605F" w:rsidP="00C24AE3">
      <w:pPr>
        <w:pStyle w:val="ConsNormal"/>
        <w:widowControl/>
        <w:numPr>
          <w:ilvl w:val="2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Совершени</w:t>
      </w:r>
      <w:r w:rsidR="003D2222"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 xml:space="preserve"> Заказчиком действий</w:t>
      </w:r>
      <w:r w:rsidR="00B044AA" w:rsidRPr="00C24AE3">
        <w:rPr>
          <w:rFonts w:ascii="Times New Roman" w:hAnsi="Times New Roman"/>
          <w:sz w:val="24"/>
          <w:szCs w:val="24"/>
        </w:rPr>
        <w:t>,</w:t>
      </w:r>
      <w:r w:rsidRPr="00C24AE3">
        <w:rPr>
          <w:rFonts w:ascii="Times New Roman" w:hAnsi="Times New Roman"/>
          <w:sz w:val="24"/>
          <w:szCs w:val="24"/>
        </w:rPr>
        <w:t xml:space="preserve"> порочащих деловую репутацию Исполнителя.</w:t>
      </w:r>
    </w:p>
    <w:p w:rsidR="0016605F" w:rsidRPr="00C24AE3" w:rsidRDefault="00D13795" w:rsidP="00C24AE3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 xml:space="preserve">В случае расторжения настоящего Договора по причинам, изложенным в </w:t>
      </w:r>
      <w:r w:rsidR="00757D3D" w:rsidRPr="00C24AE3">
        <w:rPr>
          <w:rFonts w:ascii="Times New Roman" w:hAnsi="Times New Roman"/>
          <w:sz w:val="24"/>
          <w:szCs w:val="24"/>
        </w:rPr>
        <w:t>п.</w:t>
      </w:r>
      <w:r w:rsidRPr="00C24AE3">
        <w:rPr>
          <w:rFonts w:ascii="Times New Roman" w:hAnsi="Times New Roman"/>
          <w:sz w:val="24"/>
          <w:szCs w:val="24"/>
        </w:rPr>
        <w:t>п.5.1.1. – 5.1.</w:t>
      </w:r>
      <w:r w:rsidR="00C32FED" w:rsidRPr="00C24AE3">
        <w:rPr>
          <w:rFonts w:ascii="Times New Roman" w:hAnsi="Times New Roman"/>
          <w:sz w:val="24"/>
          <w:szCs w:val="24"/>
        </w:rPr>
        <w:t>6</w:t>
      </w:r>
      <w:r w:rsidRPr="00C24AE3">
        <w:rPr>
          <w:rFonts w:ascii="Times New Roman" w:hAnsi="Times New Roman"/>
          <w:sz w:val="24"/>
          <w:szCs w:val="24"/>
        </w:rPr>
        <w:t>.</w:t>
      </w:r>
      <w:r w:rsidR="00757D3D" w:rsidRPr="00C24AE3">
        <w:rPr>
          <w:rFonts w:ascii="Times New Roman" w:hAnsi="Times New Roman"/>
          <w:sz w:val="24"/>
          <w:szCs w:val="24"/>
        </w:rPr>
        <w:t>,</w:t>
      </w:r>
      <w:r w:rsidRPr="00C24AE3">
        <w:rPr>
          <w:rFonts w:ascii="Times New Roman" w:hAnsi="Times New Roman"/>
          <w:sz w:val="24"/>
          <w:szCs w:val="24"/>
        </w:rPr>
        <w:t xml:space="preserve"> денежные </w:t>
      </w:r>
      <w:r w:rsidR="004377E7" w:rsidRPr="00C24AE3">
        <w:rPr>
          <w:rFonts w:ascii="Times New Roman" w:hAnsi="Times New Roman"/>
          <w:sz w:val="24"/>
          <w:szCs w:val="24"/>
        </w:rPr>
        <w:t>средства</w:t>
      </w:r>
      <w:r w:rsidRPr="00C24AE3">
        <w:rPr>
          <w:rFonts w:ascii="Times New Roman" w:hAnsi="Times New Roman"/>
          <w:sz w:val="24"/>
          <w:szCs w:val="24"/>
        </w:rPr>
        <w:t xml:space="preserve">, уплаченные Заказчиком Исполнителю </w:t>
      </w:r>
      <w:r w:rsidR="0017075C" w:rsidRPr="00C24AE3">
        <w:rPr>
          <w:rFonts w:ascii="Times New Roman" w:hAnsi="Times New Roman"/>
          <w:sz w:val="24"/>
          <w:szCs w:val="24"/>
        </w:rPr>
        <w:t xml:space="preserve">- </w:t>
      </w:r>
      <w:r w:rsidRPr="00C24AE3">
        <w:rPr>
          <w:rFonts w:ascii="Times New Roman" w:hAnsi="Times New Roman"/>
          <w:sz w:val="24"/>
          <w:szCs w:val="24"/>
        </w:rPr>
        <w:t>не возвращаются</w:t>
      </w:r>
      <w:r w:rsidR="00757D3D" w:rsidRPr="00C24AE3">
        <w:rPr>
          <w:rFonts w:ascii="Times New Roman" w:hAnsi="Times New Roman"/>
          <w:sz w:val="24"/>
          <w:szCs w:val="24"/>
        </w:rPr>
        <w:t xml:space="preserve"> Заказчику</w:t>
      </w:r>
      <w:r w:rsidRPr="00C24AE3">
        <w:rPr>
          <w:rFonts w:ascii="Times New Roman" w:hAnsi="Times New Roman"/>
          <w:sz w:val="24"/>
          <w:szCs w:val="24"/>
        </w:rPr>
        <w:t xml:space="preserve">, а </w:t>
      </w:r>
      <w:r w:rsidR="00757D3D" w:rsidRPr="00C24AE3">
        <w:rPr>
          <w:rFonts w:ascii="Times New Roman" w:hAnsi="Times New Roman"/>
          <w:sz w:val="24"/>
          <w:szCs w:val="24"/>
        </w:rPr>
        <w:t>переходят в собственность Исполнителя в полном объеме</w:t>
      </w:r>
      <w:r w:rsidR="001D48DA" w:rsidRPr="00C24AE3">
        <w:rPr>
          <w:rFonts w:ascii="Times New Roman" w:hAnsi="Times New Roman"/>
          <w:sz w:val="24"/>
          <w:szCs w:val="24"/>
        </w:rPr>
        <w:t>,</w:t>
      </w:r>
      <w:r w:rsidR="00757D3D" w:rsidRPr="00C24AE3">
        <w:rPr>
          <w:rFonts w:ascii="Times New Roman" w:hAnsi="Times New Roman"/>
          <w:sz w:val="24"/>
          <w:szCs w:val="24"/>
        </w:rPr>
        <w:t xml:space="preserve"> в качестве </w:t>
      </w:r>
      <w:r w:rsidR="000C6AB7" w:rsidRPr="00C24AE3">
        <w:rPr>
          <w:rFonts w:ascii="Times New Roman" w:hAnsi="Times New Roman"/>
          <w:sz w:val="24"/>
          <w:szCs w:val="24"/>
        </w:rPr>
        <w:t>штрафа</w:t>
      </w:r>
      <w:r w:rsidRPr="00C24AE3">
        <w:rPr>
          <w:rFonts w:ascii="Times New Roman" w:hAnsi="Times New Roman"/>
          <w:sz w:val="24"/>
          <w:szCs w:val="24"/>
        </w:rPr>
        <w:t xml:space="preserve"> за нарушение </w:t>
      </w:r>
      <w:r w:rsidR="00757D3D" w:rsidRPr="00C24AE3">
        <w:rPr>
          <w:rFonts w:ascii="Times New Roman" w:hAnsi="Times New Roman"/>
          <w:sz w:val="24"/>
          <w:szCs w:val="24"/>
        </w:rPr>
        <w:t>обяз</w:t>
      </w:r>
      <w:r w:rsidR="00757D3D" w:rsidRPr="00C24AE3">
        <w:rPr>
          <w:rFonts w:ascii="Times New Roman" w:hAnsi="Times New Roman"/>
          <w:sz w:val="24"/>
          <w:szCs w:val="24"/>
        </w:rPr>
        <w:t>а</w:t>
      </w:r>
      <w:r w:rsidR="00757D3D" w:rsidRPr="00C24AE3">
        <w:rPr>
          <w:rFonts w:ascii="Times New Roman" w:hAnsi="Times New Roman"/>
          <w:sz w:val="24"/>
          <w:szCs w:val="24"/>
        </w:rPr>
        <w:t xml:space="preserve">тельств Заказчика по </w:t>
      </w:r>
      <w:r w:rsidR="000C6AB7" w:rsidRPr="00C24AE3">
        <w:rPr>
          <w:rFonts w:ascii="Times New Roman" w:hAnsi="Times New Roman"/>
          <w:sz w:val="24"/>
          <w:szCs w:val="24"/>
        </w:rPr>
        <w:t>н</w:t>
      </w:r>
      <w:r w:rsidR="000C6AB7" w:rsidRPr="00C24AE3">
        <w:rPr>
          <w:rFonts w:ascii="Times New Roman" w:hAnsi="Times New Roman"/>
          <w:sz w:val="24"/>
          <w:szCs w:val="24"/>
        </w:rPr>
        <w:t>а</w:t>
      </w:r>
      <w:r w:rsidR="000C6AB7" w:rsidRPr="00C24AE3">
        <w:rPr>
          <w:rFonts w:ascii="Times New Roman" w:hAnsi="Times New Roman"/>
          <w:sz w:val="24"/>
          <w:szCs w:val="24"/>
        </w:rPr>
        <w:t>стояще</w:t>
      </w:r>
      <w:r w:rsidR="00757D3D" w:rsidRPr="00C24AE3">
        <w:rPr>
          <w:rFonts w:ascii="Times New Roman" w:hAnsi="Times New Roman"/>
          <w:sz w:val="24"/>
          <w:szCs w:val="24"/>
        </w:rPr>
        <w:t>му</w:t>
      </w:r>
      <w:r w:rsidR="000C6AB7" w:rsidRPr="00C24AE3">
        <w:rPr>
          <w:rFonts w:ascii="Times New Roman" w:hAnsi="Times New Roman"/>
          <w:sz w:val="24"/>
          <w:szCs w:val="24"/>
        </w:rPr>
        <w:t xml:space="preserve"> </w:t>
      </w:r>
      <w:r w:rsidRPr="00C24AE3">
        <w:rPr>
          <w:rFonts w:ascii="Times New Roman" w:hAnsi="Times New Roman"/>
          <w:sz w:val="24"/>
          <w:szCs w:val="24"/>
        </w:rPr>
        <w:t>Договор</w:t>
      </w:r>
      <w:r w:rsidR="00757D3D" w:rsidRPr="00C24AE3">
        <w:rPr>
          <w:rFonts w:ascii="Times New Roman" w:hAnsi="Times New Roman"/>
          <w:sz w:val="24"/>
          <w:szCs w:val="24"/>
        </w:rPr>
        <w:t>у</w:t>
      </w:r>
      <w:r w:rsidRPr="00C24AE3">
        <w:rPr>
          <w:rFonts w:ascii="Times New Roman" w:hAnsi="Times New Roman"/>
          <w:sz w:val="24"/>
          <w:szCs w:val="24"/>
        </w:rPr>
        <w:t>.</w:t>
      </w:r>
      <w:r w:rsidR="0016605F" w:rsidRPr="00C24AE3">
        <w:rPr>
          <w:rFonts w:ascii="Times New Roman" w:hAnsi="Times New Roman"/>
          <w:sz w:val="24"/>
          <w:szCs w:val="24"/>
        </w:rPr>
        <w:t xml:space="preserve"> </w:t>
      </w:r>
    </w:p>
    <w:p w:rsidR="0016605F" w:rsidRPr="00C24AE3" w:rsidRDefault="0016605F" w:rsidP="009F185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605F" w:rsidRPr="00C24AE3" w:rsidRDefault="009F185A" w:rsidP="00C24AE3">
      <w:pPr>
        <w:pStyle w:val="ConsNormal"/>
        <w:widowControl/>
        <w:numPr>
          <w:ilvl w:val="0"/>
          <w:numId w:val="13"/>
        </w:numPr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b/>
          <w:sz w:val="24"/>
          <w:szCs w:val="24"/>
        </w:rPr>
        <w:t xml:space="preserve"> </w:t>
      </w:r>
      <w:r w:rsidR="0016605F" w:rsidRPr="00C24AE3">
        <w:rPr>
          <w:rFonts w:ascii="Times New Roman" w:hAnsi="Times New Roman"/>
          <w:b/>
          <w:sz w:val="24"/>
          <w:szCs w:val="24"/>
        </w:rPr>
        <w:t>ПРОЧИЕ УСЛОВИЯ</w:t>
      </w:r>
    </w:p>
    <w:p w:rsidR="0016605F" w:rsidRPr="00C24AE3" w:rsidRDefault="0016605F" w:rsidP="00C24AE3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Настоящий Договор вступает в силу с момента подписания Сторонами и действует до полного исполнения Стор</w:t>
      </w:r>
      <w:r w:rsidRPr="00C24AE3">
        <w:rPr>
          <w:rFonts w:ascii="Times New Roman" w:hAnsi="Times New Roman"/>
          <w:sz w:val="24"/>
          <w:szCs w:val="24"/>
        </w:rPr>
        <w:t>о</w:t>
      </w:r>
      <w:r w:rsidRPr="00C24AE3">
        <w:rPr>
          <w:rFonts w:ascii="Times New Roman" w:hAnsi="Times New Roman"/>
          <w:sz w:val="24"/>
          <w:szCs w:val="24"/>
        </w:rPr>
        <w:t>нами своих обязательств.</w:t>
      </w:r>
    </w:p>
    <w:p w:rsidR="0016605F" w:rsidRPr="00C24AE3" w:rsidRDefault="0016605F" w:rsidP="00C24AE3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В случае возникновения споров по настоящему Договору Стороны примут все меры к их разрешению путем переговоров.</w:t>
      </w:r>
      <w:r w:rsidR="008D6239" w:rsidRPr="00C24AE3">
        <w:rPr>
          <w:rFonts w:ascii="Times New Roman" w:hAnsi="Times New Roman"/>
          <w:sz w:val="24"/>
          <w:szCs w:val="24"/>
        </w:rPr>
        <w:t xml:space="preserve"> </w:t>
      </w:r>
      <w:r w:rsidRPr="00C24AE3">
        <w:rPr>
          <w:rFonts w:ascii="Times New Roman" w:hAnsi="Times New Roman"/>
          <w:sz w:val="24"/>
          <w:szCs w:val="24"/>
        </w:rPr>
        <w:t>В случае неудовлетворенности в решении спорных вопросов путем переговоров споры между Сторонами раз</w:t>
      </w:r>
      <w:r w:rsidR="008D6239" w:rsidRPr="00C24AE3">
        <w:rPr>
          <w:rFonts w:ascii="Times New Roman" w:hAnsi="Times New Roman"/>
          <w:sz w:val="24"/>
          <w:szCs w:val="24"/>
        </w:rPr>
        <w:t>решаются в судебном порядке по месту нахожд</w:t>
      </w:r>
      <w:r w:rsidR="008D6239" w:rsidRPr="00C24AE3">
        <w:rPr>
          <w:rFonts w:ascii="Times New Roman" w:hAnsi="Times New Roman"/>
          <w:sz w:val="24"/>
          <w:szCs w:val="24"/>
        </w:rPr>
        <w:t>е</w:t>
      </w:r>
      <w:r w:rsidR="008D6239" w:rsidRPr="00C24AE3">
        <w:rPr>
          <w:rFonts w:ascii="Times New Roman" w:hAnsi="Times New Roman"/>
          <w:sz w:val="24"/>
          <w:szCs w:val="24"/>
        </w:rPr>
        <w:t>ния Исполнителя.</w:t>
      </w:r>
    </w:p>
    <w:p w:rsidR="0077662B" w:rsidRPr="00C24AE3" w:rsidRDefault="0077662B" w:rsidP="00C24AE3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lastRenderedPageBreak/>
        <w:t xml:space="preserve">Заключая настоящий Договор Заказчик подтверждает, что результат оказанной ему услуги не будет им использоваться </w:t>
      </w:r>
      <w:r w:rsidR="00E05820" w:rsidRPr="00C24AE3">
        <w:rPr>
          <w:rFonts w:ascii="Times New Roman" w:hAnsi="Times New Roman"/>
          <w:sz w:val="24"/>
          <w:szCs w:val="24"/>
        </w:rPr>
        <w:t>для</w:t>
      </w:r>
      <w:r w:rsidRPr="00C24AE3">
        <w:rPr>
          <w:rFonts w:ascii="Times New Roman" w:hAnsi="Times New Roman"/>
          <w:sz w:val="24"/>
          <w:szCs w:val="24"/>
        </w:rPr>
        <w:t xml:space="preserve"> личных, семейных, домашних и иных нужд, не связанных с осуществлением предпринимательской деятельн</w:t>
      </w:r>
      <w:r w:rsidRPr="00C24AE3">
        <w:rPr>
          <w:rFonts w:ascii="Times New Roman" w:hAnsi="Times New Roman"/>
          <w:sz w:val="24"/>
          <w:szCs w:val="24"/>
        </w:rPr>
        <w:t>о</w:t>
      </w:r>
      <w:r w:rsidRPr="00C24AE3">
        <w:rPr>
          <w:rFonts w:ascii="Times New Roman" w:hAnsi="Times New Roman"/>
          <w:sz w:val="24"/>
          <w:szCs w:val="24"/>
        </w:rPr>
        <w:t>сти.</w:t>
      </w:r>
    </w:p>
    <w:p w:rsidR="0016605F" w:rsidRPr="00C24AE3" w:rsidRDefault="0016605F" w:rsidP="00C24AE3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олжны быть совершены в письменной форме и подпис</w:t>
      </w:r>
      <w:r w:rsidRPr="00C24AE3">
        <w:rPr>
          <w:rFonts w:ascii="Times New Roman" w:hAnsi="Times New Roman"/>
          <w:sz w:val="24"/>
          <w:szCs w:val="24"/>
        </w:rPr>
        <w:t>а</w:t>
      </w:r>
      <w:r w:rsidRPr="00C24AE3">
        <w:rPr>
          <w:rFonts w:ascii="Times New Roman" w:hAnsi="Times New Roman"/>
          <w:sz w:val="24"/>
          <w:szCs w:val="24"/>
        </w:rPr>
        <w:t>ны надлежаще уполномоченными на то представителями Сторон.</w:t>
      </w:r>
    </w:p>
    <w:p w:rsidR="0016605F" w:rsidRPr="00C24AE3" w:rsidRDefault="0016605F" w:rsidP="00C24AE3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 xml:space="preserve">Стороны обязаны извещать друг друга об изменении своих реквизитов в течение </w:t>
      </w:r>
      <w:r w:rsidR="00E05820" w:rsidRPr="00C24AE3">
        <w:rPr>
          <w:rFonts w:ascii="Times New Roman" w:hAnsi="Times New Roman"/>
          <w:sz w:val="24"/>
          <w:szCs w:val="24"/>
        </w:rPr>
        <w:t>10</w:t>
      </w:r>
      <w:r w:rsidRPr="00C24AE3">
        <w:rPr>
          <w:rFonts w:ascii="Times New Roman" w:hAnsi="Times New Roman"/>
          <w:sz w:val="24"/>
          <w:szCs w:val="24"/>
        </w:rPr>
        <w:t xml:space="preserve"> дней с момента таких измен</w:t>
      </w:r>
      <w:r w:rsidRPr="00C24AE3">
        <w:rPr>
          <w:rFonts w:ascii="Times New Roman" w:hAnsi="Times New Roman"/>
          <w:sz w:val="24"/>
          <w:szCs w:val="24"/>
        </w:rPr>
        <w:t>е</w:t>
      </w:r>
      <w:r w:rsidRPr="00C24AE3">
        <w:rPr>
          <w:rFonts w:ascii="Times New Roman" w:hAnsi="Times New Roman"/>
          <w:sz w:val="24"/>
          <w:szCs w:val="24"/>
        </w:rPr>
        <w:t>ний.</w:t>
      </w:r>
    </w:p>
    <w:p w:rsidR="0016605F" w:rsidRPr="00C24AE3" w:rsidRDefault="0016605F" w:rsidP="00C24AE3">
      <w:pPr>
        <w:pStyle w:val="ConsNormal"/>
        <w:widowControl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AE3">
        <w:rPr>
          <w:rFonts w:ascii="Times New Roman" w:hAnsi="Times New Roman"/>
          <w:sz w:val="24"/>
          <w:szCs w:val="24"/>
        </w:rPr>
        <w:t>Настоящий Договор, составлен в двух экземплярах, имеющих равную юрид</w:t>
      </w:r>
      <w:r w:rsidRPr="00C24AE3">
        <w:rPr>
          <w:rFonts w:ascii="Times New Roman" w:hAnsi="Times New Roman"/>
          <w:sz w:val="24"/>
          <w:szCs w:val="24"/>
        </w:rPr>
        <w:t>и</w:t>
      </w:r>
      <w:r w:rsidRPr="00C24AE3">
        <w:rPr>
          <w:rFonts w:ascii="Times New Roman" w:hAnsi="Times New Roman"/>
          <w:sz w:val="24"/>
          <w:szCs w:val="24"/>
        </w:rPr>
        <w:t xml:space="preserve">ческую силу. </w:t>
      </w:r>
    </w:p>
    <w:p w:rsidR="0016605F" w:rsidRPr="00C24AE3" w:rsidRDefault="0016605F">
      <w:pPr>
        <w:jc w:val="both"/>
        <w:rPr>
          <w:sz w:val="24"/>
          <w:szCs w:val="24"/>
        </w:rPr>
      </w:pPr>
    </w:p>
    <w:p w:rsidR="0016605F" w:rsidRPr="00C24AE3" w:rsidRDefault="0016605F" w:rsidP="00C24AE3">
      <w:pPr>
        <w:pStyle w:val="ConsNormal"/>
        <w:widowControl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C24A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456" w:type="dxa"/>
        <w:tblLayout w:type="fixed"/>
        <w:tblLook w:val="0000"/>
      </w:tblPr>
      <w:tblGrid>
        <w:gridCol w:w="5353"/>
        <w:gridCol w:w="5103"/>
      </w:tblGrid>
      <w:tr w:rsidR="00D4124D" w:rsidRPr="00C24AE3" w:rsidTr="006B5043">
        <w:trPr>
          <w:trHeight w:val="427"/>
        </w:trPr>
        <w:tc>
          <w:tcPr>
            <w:tcW w:w="5353" w:type="dxa"/>
            <w:shd w:val="pct10" w:color="000000" w:fill="FFFFFF"/>
            <w:vAlign w:val="center"/>
          </w:tcPr>
          <w:p w:rsidR="00D4124D" w:rsidRPr="00C24AE3" w:rsidRDefault="00D4124D" w:rsidP="006B5043">
            <w:pPr>
              <w:pStyle w:val="a8"/>
              <w:ind w:left="360"/>
              <w:jc w:val="center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C24AE3">
              <w:rPr>
                <w:b/>
                <w:bCs/>
                <w:cap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5103" w:type="dxa"/>
            <w:shd w:val="pct10" w:color="000000" w:fill="FFFFFF"/>
            <w:vAlign w:val="center"/>
          </w:tcPr>
          <w:p w:rsidR="00D4124D" w:rsidRPr="00C24AE3" w:rsidRDefault="00D4124D" w:rsidP="006B5043">
            <w:pPr>
              <w:pStyle w:val="a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24AE3">
              <w:rPr>
                <w:b/>
                <w:bCs/>
                <w:sz w:val="24"/>
                <w:szCs w:val="24"/>
                <w:lang w:val="ru-RU"/>
              </w:rPr>
              <w:t>ЗАКАЗЧИК</w:t>
            </w:r>
          </w:p>
        </w:tc>
      </w:tr>
      <w:tr w:rsidR="00D4124D" w:rsidRPr="00C24AE3" w:rsidTr="006B5043">
        <w:tc>
          <w:tcPr>
            <w:tcW w:w="5353" w:type="dxa"/>
            <w:vMerge w:val="restart"/>
          </w:tcPr>
          <w:p w:rsidR="00540079" w:rsidRPr="009824EE" w:rsidRDefault="009C241D" w:rsidP="00540079">
            <w:pPr>
              <w:pStyle w:val="2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ВТОНОМНАЯ НЕКОММЕРЧЕСКАЯ ОРГ</w:t>
            </w:r>
            <w:r>
              <w:rPr>
                <w:b/>
                <w:sz w:val="23"/>
                <w:szCs w:val="23"/>
              </w:rPr>
              <w:t>А</w:t>
            </w:r>
            <w:r>
              <w:rPr>
                <w:b/>
                <w:sz w:val="23"/>
                <w:szCs w:val="23"/>
              </w:rPr>
              <w:t>НИЗАЦИЯ ДОПОЛНИТЕЛЬНОГО ПРОФЕ</w:t>
            </w:r>
            <w:r>
              <w:rPr>
                <w:b/>
                <w:sz w:val="23"/>
                <w:szCs w:val="23"/>
              </w:rPr>
              <w:t>С</w:t>
            </w:r>
            <w:r>
              <w:rPr>
                <w:b/>
                <w:sz w:val="23"/>
                <w:szCs w:val="23"/>
              </w:rPr>
              <w:t>СИОНАЛЬНОГО ОБРАЗОВАНИЯ «УЧЕБНЫЙ ЦЕНТР «</w:t>
            </w:r>
            <w:proofErr w:type="spellStart"/>
            <w:r>
              <w:rPr>
                <w:b/>
                <w:sz w:val="23"/>
                <w:szCs w:val="23"/>
              </w:rPr>
              <w:t>Пластэк-Столица</w:t>
            </w:r>
            <w:proofErr w:type="spellEnd"/>
            <w:r>
              <w:rPr>
                <w:b/>
                <w:sz w:val="23"/>
                <w:szCs w:val="23"/>
              </w:rPr>
              <w:t>»</w:t>
            </w:r>
          </w:p>
          <w:p w:rsidR="00540079" w:rsidRPr="000D1C65" w:rsidRDefault="00540079" w:rsidP="00540079">
            <w:pPr>
              <w:pStyle w:val="2"/>
              <w:spacing w:after="0" w:line="240" w:lineRule="auto"/>
              <w:rPr>
                <w:sz w:val="23"/>
                <w:szCs w:val="23"/>
              </w:rPr>
            </w:pPr>
          </w:p>
          <w:p w:rsidR="00540079" w:rsidRDefault="009C241D" w:rsidP="00540079">
            <w:pPr>
              <w:pStyle w:val="2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7015, Москва г, </w:t>
            </w:r>
            <w:proofErr w:type="spellStart"/>
            <w:r>
              <w:rPr>
                <w:sz w:val="23"/>
                <w:szCs w:val="23"/>
              </w:rPr>
              <w:t>Новодмитров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spellEnd"/>
            <w:r>
              <w:rPr>
                <w:sz w:val="23"/>
                <w:szCs w:val="23"/>
              </w:rPr>
              <w:t>, дом 2, к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пус 1, этаж 13</w:t>
            </w:r>
          </w:p>
          <w:p w:rsidR="00540079" w:rsidRDefault="00540079" w:rsidP="00540079">
            <w:pPr>
              <w:pStyle w:val="2"/>
              <w:spacing w:after="0" w:line="240" w:lineRule="auto"/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>тел. служебный -</w:t>
            </w:r>
          </w:p>
          <w:p w:rsidR="00540079" w:rsidRPr="000D1C65" w:rsidRDefault="00540079" w:rsidP="00540079">
            <w:pPr>
              <w:pStyle w:val="2"/>
              <w:spacing w:after="0" w:line="240" w:lineRule="auto"/>
              <w:rPr>
                <w:sz w:val="23"/>
                <w:szCs w:val="23"/>
              </w:rPr>
            </w:pPr>
            <w:r w:rsidRPr="000D1C65">
              <w:rPr>
                <w:sz w:val="23"/>
                <w:szCs w:val="23"/>
              </w:rPr>
              <w:t xml:space="preserve">ИНН/КПП </w:t>
            </w:r>
            <w:r w:rsidR="009C241D">
              <w:rPr>
                <w:sz w:val="23"/>
                <w:szCs w:val="23"/>
              </w:rPr>
              <w:t>7705490607\771501001</w:t>
            </w:r>
          </w:p>
          <w:p w:rsidR="00540079" w:rsidRPr="00327A61" w:rsidRDefault="00540079" w:rsidP="00540079">
            <w:pPr>
              <w:rPr>
                <w:sz w:val="23"/>
                <w:szCs w:val="23"/>
              </w:rPr>
            </w:pPr>
            <w:proofErr w:type="spellStart"/>
            <w:r w:rsidRPr="00327A61">
              <w:rPr>
                <w:sz w:val="23"/>
                <w:szCs w:val="23"/>
              </w:rPr>
              <w:t>р</w:t>
            </w:r>
            <w:proofErr w:type="spellEnd"/>
            <w:r w:rsidRPr="00327A61">
              <w:rPr>
                <w:sz w:val="23"/>
                <w:szCs w:val="23"/>
              </w:rPr>
              <w:t xml:space="preserve">/с </w:t>
            </w:r>
            <w:r w:rsidR="009C241D">
              <w:rPr>
                <w:sz w:val="23"/>
                <w:szCs w:val="23"/>
              </w:rPr>
              <w:t>40703810400020010531</w:t>
            </w:r>
          </w:p>
          <w:p w:rsidR="00540079" w:rsidRDefault="009C241D" w:rsidP="005400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ал «Корпоративный» ПАО «</w:t>
            </w:r>
            <w:proofErr w:type="spellStart"/>
            <w:r>
              <w:rPr>
                <w:sz w:val="23"/>
                <w:szCs w:val="23"/>
              </w:rPr>
              <w:t>Совкомбанк</w:t>
            </w:r>
            <w:proofErr w:type="spellEnd"/>
            <w:r>
              <w:rPr>
                <w:sz w:val="23"/>
                <w:szCs w:val="23"/>
              </w:rPr>
              <w:t>»</w:t>
            </w:r>
          </w:p>
          <w:p w:rsidR="00540079" w:rsidRPr="00327A61" w:rsidRDefault="00540079" w:rsidP="00540079">
            <w:pPr>
              <w:rPr>
                <w:sz w:val="23"/>
                <w:szCs w:val="23"/>
              </w:rPr>
            </w:pPr>
            <w:r w:rsidRPr="00327A61">
              <w:rPr>
                <w:sz w:val="23"/>
                <w:szCs w:val="23"/>
              </w:rPr>
              <w:t xml:space="preserve">к/с </w:t>
            </w:r>
            <w:r w:rsidR="009C241D">
              <w:rPr>
                <w:sz w:val="23"/>
                <w:szCs w:val="23"/>
              </w:rPr>
              <w:t>30101810445250000360</w:t>
            </w:r>
            <w:r w:rsidRPr="00327A61">
              <w:rPr>
                <w:sz w:val="23"/>
                <w:szCs w:val="23"/>
              </w:rPr>
              <w:t xml:space="preserve"> БИК </w:t>
            </w:r>
            <w:r w:rsidR="009C241D">
              <w:rPr>
                <w:sz w:val="23"/>
                <w:szCs w:val="23"/>
              </w:rPr>
              <w:t>000000002</w:t>
            </w:r>
          </w:p>
          <w:p w:rsidR="00D4124D" w:rsidRPr="008D5EE3" w:rsidRDefault="00D4124D" w:rsidP="00D4124D">
            <w:pPr>
              <w:pStyle w:val="2"/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</w:p>
          <w:p w:rsidR="00D4124D" w:rsidRPr="008D5EE3" w:rsidRDefault="00D4124D" w:rsidP="00D4124D">
            <w:pPr>
              <w:pStyle w:val="2"/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</w:p>
          <w:p w:rsidR="00D4124D" w:rsidRPr="00C24AE3" w:rsidRDefault="00D4124D" w:rsidP="00D4124D">
            <w:pPr>
              <w:pStyle w:val="2"/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</w:p>
          <w:p w:rsidR="00D4124D" w:rsidRPr="00C24AE3" w:rsidRDefault="00D4124D" w:rsidP="00D4124D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E05820" w:rsidRPr="00C24AE3" w:rsidRDefault="00E05820" w:rsidP="00D4124D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E05820" w:rsidRPr="00C24AE3" w:rsidRDefault="00E05820" w:rsidP="00D4124D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E05820" w:rsidRPr="00C24AE3" w:rsidRDefault="00E05820" w:rsidP="00D4124D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E05820" w:rsidRPr="00C24AE3" w:rsidRDefault="00E05820" w:rsidP="00D4124D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E05820" w:rsidRPr="00C24AE3" w:rsidRDefault="00E05820" w:rsidP="00D4124D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D4124D" w:rsidRPr="00C24AE3" w:rsidRDefault="00D4124D" w:rsidP="00D4124D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7A0829" w:rsidRPr="00C24AE3" w:rsidRDefault="007A0829" w:rsidP="00D4124D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D4124D" w:rsidRPr="00C24AE3" w:rsidRDefault="00D4124D" w:rsidP="00C24AE3">
            <w:pPr>
              <w:pStyle w:val="Iauiue"/>
              <w:rPr>
                <w:b/>
                <w:sz w:val="24"/>
                <w:szCs w:val="24"/>
              </w:rPr>
            </w:pPr>
            <w:r w:rsidRPr="00C24AE3">
              <w:rPr>
                <w:sz w:val="24"/>
                <w:szCs w:val="24"/>
              </w:rPr>
              <w:t>_________________________________ Дире</w:t>
            </w:r>
            <w:r w:rsidRPr="00C24AE3">
              <w:rPr>
                <w:sz w:val="24"/>
                <w:szCs w:val="24"/>
              </w:rPr>
              <w:t>к</w:t>
            </w:r>
            <w:r w:rsidRPr="00C24AE3">
              <w:rPr>
                <w:sz w:val="24"/>
                <w:szCs w:val="24"/>
              </w:rPr>
              <w:t>тор</w:t>
            </w:r>
          </w:p>
        </w:tc>
        <w:tc>
          <w:tcPr>
            <w:tcW w:w="5103" w:type="dxa"/>
          </w:tcPr>
          <w:p w:rsidR="00D4124D" w:rsidRPr="00C24AE3" w:rsidRDefault="00D4124D" w:rsidP="006B5043">
            <w:pPr>
              <w:rPr>
                <w:sz w:val="24"/>
                <w:szCs w:val="24"/>
              </w:rPr>
            </w:pPr>
            <w:r w:rsidRPr="00C24AE3">
              <w:rPr>
                <w:sz w:val="24"/>
                <w:szCs w:val="24"/>
              </w:rPr>
              <w:t>Ф.И.О:</w:t>
            </w:r>
          </w:p>
          <w:p w:rsidR="00D4124D" w:rsidRPr="00C24AE3" w:rsidRDefault="00D4124D" w:rsidP="006B5043">
            <w:pPr>
              <w:rPr>
                <w:sz w:val="24"/>
                <w:szCs w:val="24"/>
              </w:rPr>
            </w:pPr>
            <w:r w:rsidRPr="00C24AE3">
              <w:rPr>
                <w:sz w:val="24"/>
                <w:szCs w:val="24"/>
              </w:rPr>
              <w:t>Паспортные данные</w:t>
            </w:r>
          </w:p>
          <w:p w:rsidR="007A0829" w:rsidRPr="00C24AE3" w:rsidRDefault="007A0829" w:rsidP="006B5043">
            <w:pPr>
              <w:rPr>
                <w:sz w:val="24"/>
                <w:szCs w:val="24"/>
              </w:rPr>
            </w:pPr>
            <w:r w:rsidRPr="00C24AE3">
              <w:rPr>
                <w:sz w:val="24"/>
                <w:szCs w:val="24"/>
              </w:rPr>
              <w:t>ИНН:</w:t>
            </w:r>
          </w:p>
          <w:p w:rsidR="00540079" w:rsidRPr="009C241D" w:rsidRDefault="00540079" w:rsidP="00540079">
            <w:pPr>
              <w:rPr>
                <w:sz w:val="24"/>
                <w:szCs w:val="24"/>
              </w:rPr>
            </w:pPr>
          </w:p>
          <w:p w:rsidR="00540079" w:rsidRDefault="00D4124D" w:rsidP="00540079">
            <w:pPr>
              <w:rPr>
                <w:sz w:val="24"/>
                <w:szCs w:val="24"/>
              </w:rPr>
            </w:pPr>
            <w:r w:rsidRPr="00C24AE3">
              <w:rPr>
                <w:sz w:val="24"/>
                <w:szCs w:val="24"/>
              </w:rPr>
              <w:t>Зарегистрирован (-а):</w:t>
            </w:r>
          </w:p>
          <w:p w:rsidR="00540079" w:rsidRDefault="00D4124D" w:rsidP="009C241D">
            <w:pPr>
              <w:rPr>
                <w:sz w:val="24"/>
                <w:szCs w:val="24"/>
              </w:rPr>
            </w:pPr>
            <w:r w:rsidRPr="00C24AE3">
              <w:rPr>
                <w:sz w:val="24"/>
                <w:szCs w:val="24"/>
              </w:rPr>
              <w:t xml:space="preserve"> </w:t>
            </w:r>
          </w:p>
          <w:p w:rsidR="00540079" w:rsidRPr="00540079" w:rsidRDefault="00540079" w:rsidP="00540079">
            <w:pPr>
              <w:rPr>
                <w:sz w:val="24"/>
                <w:szCs w:val="24"/>
              </w:rPr>
            </w:pPr>
          </w:p>
          <w:p w:rsidR="00540079" w:rsidRPr="00540079" w:rsidRDefault="00D4124D" w:rsidP="00540079">
            <w:pPr>
              <w:rPr>
                <w:sz w:val="24"/>
                <w:szCs w:val="24"/>
                <w:lang w:val="en-US"/>
              </w:rPr>
            </w:pPr>
            <w:r w:rsidRPr="00C24AE3">
              <w:rPr>
                <w:sz w:val="24"/>
                <w:szCs w:val="24"/>
              </w:rPr>
              <w:t xml:space="preserve">Тел: </w:t>
            </w:r>
          </w:p>
          <w:p w:rsidR="00D4124D" w:rsidRPr="00C24AE3" w:rsidRDefault="00D4124D" w:rsidP="00C24AE3">
            <w:pPr>
              <w:rPr>
                <w:sz w:val="24"/>
                <w:szCs w:val="24"/>
              </w:rPr>
            </w:pPr>
          </w:p>
        </w:tc>
      </w:tr>
      <w:tr w:rsidR="00D4124D" w:rsidRPr="00C24AE3" w:rsidTr="006B5043">
        <w:tc>
          <w:tcPr>
            <w:tcW w:w="5353" w:type="dxa"/>
            <w:vMerge/>
          </w:tcPr>
          <w:p w:rsidR="00D4124D" w:rsidRPr="00C24AE3" w:rsidRDefault="00D4124D" w:rsidP="006B5043">
            <w:pPr>
              <w:pStyle w:val="Iauiue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:rsidR="00D4124D" w:rsidRPr="00C24AE3" w:rsidRDefault="00D4124D" w:rsidP="006B5043">
            <w:pPr>
              <w:pStyle w:val="Iauiue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D4124D" w:rsidRPr="00C24AE3" w:rsidRDefault="00D4124D" w:rsidP="006B5043">
            <w:pPr>
              <w:pStyle w:val="Iauiue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D4124D" w:rsidRPr="00C24AE3" w:rsidRDefault="00D4124D" w:rsidP="006B5043">
            <w:pPr>
              <w:pStyle w:val="Iauiue"/>
              <w:jc w:val="both"/>
              <w:rPr>
                <w:sz w:val="24"/>
                <w:szCs w:val="24"/>
              </w:rPr>
            </w:pPr>
            <w:r w:rsidRPr="00C24AE3">
              <w:rPr>
                <w:sz w:val="24"/>
                <w:szCs w:val="24"/>
              </w:rPr>
              <w:t>______________________/_________________/</w:t>
            </w:r>
          </w:p>
          <w:p w:rsidR="00D4124D" w:rsidRPr="00C24AE3" w:rsidRDefault="00D4124D" w:rsidP="006B5043">
            <w:pPr>
              <w:pStyle w:val="Iauiue"/>
              <w:jc w:val="both"/>
              <w:rPr>
                <w:b/>
                <w:i/>
                <w:sz w:val="24"/>
                <w:szCs w:val="24"/>
              </w:rPr>
            </w:pPr>
            <w:r w:rsidRPr="00C24AE3">
              <w:rPr>
                <w:i/>
                <w:sz w:val="24"/>
                <w:szCs w:val="24"/>
              </w:rPr>
              <w:t xml:space="preserve">        Подпись            расшифровка подписи</w:t>
            </w:r>
          </w:p>
        </w:tc>
      </w:tr>
    </w:tbl>
    <w:p w:rsidR="0016605F" w:rsidRPr="00C24AE3" w:rsidRDefault="0016605F" w:rsidP="00C24AE3">
      <w:pPr>
        <w:pStyle w:val="ConsNormal"/>
        <w:widowControl/>
        <w:ind w:firstLine="0"/>
        <w:jc w:val="both"/>
        <w:rPr>
          <w:sz w:val="24"/>
          <w:szCs w:val="24"/>
        </w:rPr>
      </w:pPr>
    </w:p>
    <w:sectPr w:rsidR="0016605F" w:rsidRPr="00C24AE3" w:rsidSect="0017075C">
      <w:headerReference w:type="default" r:id="rId8"/>
      <w:footerReference w:type="default" r:id="rId9"/>
      <w:footerReference w:type="first" r:id="rId10"/>
      <w:pgSz w:w="11907" w:h="16840" w:code="9"/>
      <w:pgMar w:top="709" w:right="567" w:bottom="567" w:left="1134" w:header="425" w:footer="56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C3" w:rsidRDefault="000464C3">
      <w:pPr>
        <w:pStyle w:val="ConsNormal"/>
      </w:pPr>
      <w:r>
        <w:separator/>
      </w:r>
    </w:p>
  </w:endnote>
  <w:endnote w:type="continuationSeparator" w:id="0">
    <w:p w:rsidR="000464C3" w:rsidRDefault="000464C3">
      <w:pPr>
        <w:pStyle w:val="Con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5C" w:rsidRDefault="0017075C" w:rsidP="00282BB9">
    <w:pPr>
      <w:pStyle w:val="a6"/>
      <w:jc w:val="right"/>
      <w:rPr>
        <w:i/>
      </w:rPr>
    </w:pPr>
  </w:p>
  <w:p w:rsidR="0017075C" w:rsidRDefault="0017075C" w:rsidP="0017075C">
    <w:pPr>
      <w:pStyle w:val="a6"/>
      <w:tabs>
        <w:tab w:val="clear" w:pos="4677"/>
        <w:tab w:val="clear" w:pos="9355"/>
        <w:tab w:val="center" w:pos="5103"/>
        <w:tab w:val="right" w:pos="10206"/>
      </w:tabs>
      <w:rPr>
        <w:i/>
      </w:rPr>
    </w:pPr>
    <w:r w:rsidRPr="00A77FCF">
      <w:rPr>
        <w:sz w:val="22"/>
        <w:szCs w:val="22"/>
      </w:rPr>
      <w:t>_______________/Исполнитель/</w:t>
    </w:r>
    <w:r w:rsidRPr="00A77FCF">
      <w:rPr>
        <w:sz w:val="22"/>
        <w:szCs w:val="22"/>
      </w:rPr>
      <w:tab/>
    </w:r>
    <w:r w:rsidRPr="00A77FCF">
      <w:rPr>
        <w:sz w:val="22"/>
        <w:szCs w:val="22"/>
      </w:rPr>
      <w:tab/>
      <w:t>_______________/</w:t>
    </w:r>
    <w:r>
      <w:rPr>
        <w:sz w:val="22"/>
        <w:szCs w:val="22"/>
      </w:rPr>
      <w:t>Заказчик</w:t>
    </w:r>
    <w:r w:rsidRPr="00A77FCF">
      <w:rPr>
        <w:sz w:val="22"/>
        <w:szCs w:val="22"/>
      </w:rPr>
      <w:t>/</w:t>
    </w:r>
  </w:p>
  <w:p w:rsidR="00BF6C24" w:rsidRPr="00282BB9" w:rsidRDefault="00BF6C24" w:rsidP="00282BB9">
    <w:pPr>
      <w:pStyle w:val="a6"/>
      <w:jc w:val="right"/>
      <w:rPr>
        <w:i/>
      </w:rPr>
    </w:pPr>
    <w:r w:rsidRPr="00282BB9">
      <w:rPr>
        <w:i/>
      </w:rPr>
      <w:t xml:space="preserve">стр. </w:t>
    </w:r>
    <w:r w:rsidRPr="00282BB9">
      <w:rPr>
        <w:i/>
      </w:rPr>
      <w:fldChar w:fldCharType="begin"/>
    </w:r>
    <w:r w:rsidRPr="00282BB9">
      <w:rPr>
        <w:i/>
      </w:rPr>
      <w:instrText xml:space="preserve"> PAGE </w:instrText>
    </w:r>
    <w:r w:rsidRPr="00282BB9">
      <w:rPr>
        <w:i/>
      </w:rPr>
      <w:fldChar w:fldCharType="separate"/>
    </w:r>
    <w:r w:rsidR="009C241D">
      <w:rPr>
        <w:i/>
        <w:noProof/>
      </w:rPr>
      <w:t>2</w:t>
    </w:r>
    <w:r w:rsidRPr="00282BB9">
      <w:rPr>
        <w:i/>
      </w:rPr>
      <w:fldChar w:fldCharType="end"/>
    </w:r>
    <w:r w:rsidRPr="00282BB9">
      <w:rPr>
        <w:i/>
      </w:rPr>
      <w:t xml:space="preserve"> из </w:t>
    </w:r>
    <w:r w:rsidRPr="00282BB9">
      <w:rPr>
        <w:i/>
      </w:rPr>
      <w:fldChar w:fldCharType="begin"/>
    </w:r>
    <w:r w:rsidRPr="00282BB9">
      <w:rPr>
        <w:i/>
      </w:rPr>
      <w:instrText xml:space="preserve"> NUMPAGES </w:instrText>
    </w:r>
    <w:r w:rsidRPr="00282BB9">
      <w:rPr>
        <w:i/>
      </w:rPr>
      <w:fldChar w:fldCharType="separate"/>
    </w:r>
    <w:r w:rsidR="009C241D">
      <w:rPr>
        <w:i/>
        <w:noProof/>
      </w:rPr>
      <w:t>3</w:t>
    </w:r>
    <w:r w:rsidRPr="00282BB9">
      <w:rPr>
        <w:i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24" w:rsidRPr="004340CD" w:rsidRDefault="00BF6C24" w:rsidP="004340CD">
    <w:pPr>
      <w:pStyle w:val="a6"/>
      <w:jc w:val="right"/>
      <w:rPr>
        <w:i/>
      </w:rPr>
    </w:pPr>
    <w:r w:rsidRPr="004340CD">
      <w:rPr>
        <w:i/>
      </w:rPr>
      <w:t xml:space="preserve">стр. </w:t>
    </w:r>
    <w:r w:rsidRPr="004340CD">
      <w:rPr>
        <w:i/>
      </w:rPr>
      <w:fldChar w:fldCharType="begin"/>
    </w:r>
    <w:r w:rsidRPr="004340CD">
      <w:rPr>
        <w:i/>
      </w:rPr>
      <w:instrText xml:space="preserve"> PAGE </w:instrText>
    </w:r>
    <w:r w:rsidRPr="004340CD">
      <w:rPr>
        <w:i/>
      </w:rPr>
      <w:fldChar w:fldCharType="separate"/>
    </w:r>
    <w:r>
      <w:rPr>
        <w:i/>
        <w:noProof/>
      </w:rPr>
      <w:t>1</w:t>
    </w:r>
    <w:r w:rsidRPr="004340CD">
      <w:rPr>
        <w:i/>
      </w:rPr>
      <w:fldChar w:fldCharType="end"/>
    </w:r>
    <w:r w:rsidRPr="004340CD">
      <w:rPr>
        <w:i/>
      </w:rPr>
      <w:t xml:space="preserve"> из </w:t>
    </w:r>
    <w:r w:rsidRPr="004340CD">
      <w:rPr>
        <w:i/>
      </w:rPr>
      <w:fldChar w:fldCharType="begin"/>
    </w:r>
    <w:r w:rsidRPr="004340CD">
      <w:rPr>
        <w:i/>
      </w:rPr>
      <w:instrText xml:space="preserve"> NUMPAGES </w:instrText>
    </w:r>
    <w:r w:rsidRPr="004340CD">
      <w:rPr>
        <w:i/>
      </w:rPr>
      <w:fldChar w:fldCharType="separate"/>
    </w:r>
    <w:r w:rsidR="00A273CC">
      <w:rPr>
        <w:i/>
        <w:noProof/>
      </w:rPr>
      <w:t>3</w:t>
    </w:r>
    <w:r w:rsidRPr="004340CD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C3" w:rsidRDefault="000464C3">
      <w:pPr>
        <w:pStyle w:val="ConsNormal"/>
      </w:pPr>
      <w:r>
        <w:separator/>
      </w:r>
    </w:p>
  </w:footnote>
  <w:footnote w:type="continuationSeparator" w:id="0">
    <w:p w:rsidR="000464C3" w:rsidRDefault="000464C3">
      <w:pPr>
        <w:pStyle w:val="Con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55" w:rsidRPr="00B66C55" w:rsidRDefault="00B66C55">
    <w:pPr>
      <w:pStyle w:val="a5"/>
      <w:rPr>
        <w:sz w:val="16"/>
        <w:szCs w:val="16"/>
      </w:rPr>
    </w:pPr>
    <w:r>
      <w:rPr>
        <w:sz w:val="16"/>
        <w:szCs w:val="16"/>
      </w:rPr>
      <w:t>Шаблон договора по состоянию на</w:t>
    </w:r>
    <w:r w:rsidR="000C6082">
      <w:rPr>
        <w:sz w:val="16"/>
        <w:szCs w:val="16"/>
      </w:rPr>
      <w:t xml:space="preserve"> </w:t>
    </w:r>
    <w:r w:rsidR="001C10FE">
      <w:rPr>
        <w:sz w:val="16"/>
        <w:szCs w:val="16"/>
      </w:rPr>
      <w:t>16</w:t>
    </w:r>
    <w:r w:rsidRPr="00B66C55">
      <w:rPr>
        <w:sz w:val="16"/>
        <w:szCs w:val="16"/>
      </w:rPr>
      <w:t>.</w:t>
    </w:r>
    <w:r w:rsidR="008D5EE3">
      <w:rPr>
        <w:sz w:val="16"/>
        <w:szCs w:val="16"/>
      </w:rPr>
      <w:t>0</w:t>
    </w:r>
    <w:r w:rsidR="001C10FE">
      <w:rPr>
        <w:sz w:val="16"/>
        <w:szCs w:val="16"/>
      </w:rPr>
      <w:t>2</w:t>
    </w:r>
    <w:r w:rsidRPr="00B66C55">
      <w:rPr>
        <w:sz w:val="16"/>
        <w:szCs w:val="16"/>
      </w:rPr>
      <w:t>.20</w:t>
    </w:r>
    <w:r w:rsidR="000C6082">
      <w:rPr>
        <w:sz w:val="16"/>
        <w:szCs w:val="16"/>
      </w:rPr>
      <w:t>2</w:t>
    </w:r>
    <w:r w:rsidR="001C10FE">
      <w:rPr>
        <w:sz w:val="16"/>
        <w:szCs w:val="16"/>
      </w:rPr>
      <w:t>2</w:t>
    </w:r>
    <w:r w:rsidRPr="00B66C55">
      <w:rPr>
        <w:sz w:val="16"/>
        <w:szCs w:val="16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DFD"/>
    <w:multiLevelType w:val="multilevel"/>
    <w:tmpl w:val="F40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105110A"/>
    <w:multiLevelType w:val="multilevel"/>
    <w:tmpl w:val="87FA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D6E44"/>
    <w:multiLevelType w:val="multilevel"/>
    <w:tmpl w:val="D96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86763"/>
    <w:multiLevelType w:val="singleLevel"/>
    <w:tmpl w:val="07F23F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DC2FDB"/>
    <w:multiLevelType w:val="singleLevel"/>
    <w:tmpl w:val="3A345D62"/>
    <w:lvl w:ilvl="0">
      <w:start w:val="1"/>
      <w:numFmt w:val="decimal"/>
      <w:lvlText w:val="2.%1. "/>
      <w:legacy w:legacy="1" w:legacySpace="0" w:legacyIndent="283"/>
      <w:lvlJc w:val="left"/>
      <w:pPr>
        <w:ind w:left="285" w:hanging="283"/>
      </w:pPr>
      <w:rPr>
        <w:b w:val="0"/>
        <w:i w:val="0"/>
        <w:sz w:val="20"/>
      </w:rPr>
    </w:lvl>
  </w:abstractNum>
  <w:abstractNum w:abstractNumId="5">
    <w:nsid w:val="2E1E6FBF"/>
    <w:multiLevelType w:val="multilevel"/>
    <w:tmpl w:val="82CC5E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A533E95"/>
    <w:multiLevelType w:val="multilevel"/>
    <w:tmpl w:val="884661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CE5602F"/>
    <w:multiLevelType w:val="singleLevel"/>
    <w:tmpl w:val="F8FC981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8">
    <w:nsid w:val="454073B3"/>
    <w:multiLevelType w:val="multilevel"/>
    <w:tmpl w:val="7EAC06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>
    <w:nsid w:val="4F40157E"/>
    <w:multiLevelType w:val="multilevel"/>
    <w:tmpl w:val="9DFEB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00E7F9E"/>
    <w:multiLevelType w:val="multilevel"/>
    <w:tmpl w:val="66CE62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40D3008"/>
    <w:multiLevelType w:val="multilevel"/>
    <w:tmpl w:val="5B10E8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F24EE3"/>
    <w:multiLevelType w:val="singleLevel"/>
    <w:tmpl w:val="2D30ECD6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6CAE11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nds" w:val="18"/>
    <w:docVar w:name="ndsvid" w:val="1"/>
    <w:docVar w:name="NomerSledZakl" w:val="7"/>
    <w:docVar w:name="razd" w:val="1"/>
    <w:docVar w:name="yyyyy1deng" w:val="7"/>
    <w:docVar w:name="yyyyy1nuls" w:val="1"/>
    <w:docVar w:name="yyyyy1skob" w:val="2"/>
    <w:docVar w:name="yyyyy1yaz" w:val="1"/>
    <w:docVar w:name="yyyyy1zapzer" w:val="1"/>
    <w:docVar w:name="yyyyy2deng" w:val="7"/>
    <w:docVar w:name="yyyyy2nuls" w:val="1"/>
    <w:docVar w:name="yyyyy2skob" w:val="2"/>
    <w:docVar w:name="yyyyy2yaz" w:val="1"/>
    <w:docVar w:name="yyyyy2zapzer" w:val="1"/>
    <w:docVar w:name="yyyyy3deng" w:val="7"/>
    <w:docVar w:name="yyyyy3nuls" w:val="1"/>
    <w:docVar w:name="yyyyy3skob" w:val="2"/>
    <w:docVar w:name="yyyyy3yaz" w:val="1"/>
    <w:docVar w:name="yyyyy3zapzer" w:val="1"/>
    <w:docVar w:name="yyyyy4deng" w:val="7"/>
    <w:docVar w:name="yyyyy4nuls" w:val="1"/>
    <w:docVar w:name="yyyyy4skob" w:val="2"/>
    <w:docVar w:name="yyyyy4yaz" w:val="1"/>
    <w:docVar w:name="yyyyy4zapzer" w:val="1"/>
    <w:docVar w:name="yyyyy5deng" w:val="7"/>
    <w:docVar w:name="yyyyy5nuls" w:val="1"/>
    <w:docVar w:name="yyyyy5skob" w:val="2"/>
    <w:docVar w:name="yyyyy5yaz" w:val="1"/>
    <w:docVar w:name="yyyyy5zapzer" w:val="1"/>
    <w:docVar w:name="yyyyy6deng" w:val="7"/>
    <w:docVar w:name="yyyyy6nuls" w:val="1"/>
    <w:docVar w:name="yyyyy6skob" w:val="2"/>
    <w:docVar w:name="yyyyy6yaz" w:val="1"/>
    <w:docVar w:name="yyyyy6zapzer" w:val="1"/>
  </w:docVars>
  <w:rsids>
    <w:rsidRoot w:val="0016605F"/>
    <w:rsid w:val="00006E36"/>
    <w:rsid w:val="000070A4"/>
    <w:rsid w:val="00007135"/>
    <w:rsid w:val="0000796E"/>
    <w:rsid w:val="00010A36"/>
    <w:rsid w:val="00016447"/>
    <w:rsid w:val="00017186"/>
    <w:rsid w:val="000205C4"/>
    <w:rsid w:val="00020C52"/>
    <w:rsid w:val="000212C8"/>
    <w:rsid w:val="00044311"/>
    <w:rsid w:val="000464C3"/>
    <w:rsid w:val="00051C3E"/>
    <w:rsid w:val="000527F7"/>
    <w:rsid w:val="0007653C"/>
    <w:rsid w:val="0008476E"/>
    <w:rsid w:val="000A18C9"/>
    <w:rsid w:val="000A5B34"/>
    <w:rsid w:val="000A5B4C"/>
    <w:rsid w:val="000B019C"/>
    <w:rsid w:val="000B1869"/>
    <w:rsid w:val="000C6082"/>
    <w:rsid w:val="000C6AB7"/>
    <w:rsid w:val="000C6F4C"/>
    <w:rsid w:val="000D39CD"/>
    <w:rsid w:val="000D3F14"/>
    <w:rsid w:val="000D58ED"/>
    <w:rsid w:val="000F4443"/>
    <w:rsid w:val="00100AF3"/>
    <w:rsid w:val="00103E9C"/>
    <w:rsid w:val="00103FF1"/>
    <w:rsid w:val="001068D8"/>
    <w:rsid w:val="00110EA8"/>
    <w:rsid w:val="001129C3"/>
    <w:rsid w:val="0011429A"/>
    <w:rsid w:val="00124D35"/>
    <w:rsid w:val="00142CC8"/>
    <w:rsid w:val="00146FE1"/>
    <w:rsid w:val="001474A2"/>
    <w:rsid w:val="00153F66"/>
    <w:rsid w:val="001578F5"/>
    <w:rsid w:val="00162C4F"/>
    <w:rsid w:val="0016605F"/>
    <w:rsid w:val="00170332"/>
    <w:rsid w:val="0017075C"/>
    <w:rsid w:val="00170C52"/>
    <w:rsid w:val="00171062"/>
    <w:rsid w:val="0017224A"/>
    <w:rsid w:val="00177C8A"/>
    <w:rsid w:val="00192A4A"/>
    <w:rsid w:val="001951C0"/>
    <w:rsid w:val="001A5ED1"/>
    <w:rsid w:val="001B3C81"/>
    <w:rsid w:val="001B5659"/>
    <w:rsid w:val="001B5B95"/>
    <w:rsid w:val="001C10FE"/>
    <w:rsid w:val="001C4B30"/>
    <w:rsid w:val="001C5157"/>
    <w:rsid w:val="001D3E8D"/>
    <w:rsid w:val="001D48DA"/>
    <w:rsid w:val="001E3AAA"/>
    <w:rsid w:val="001E5902"/>
    <w:rsid w:val="001E757C"/>
    <w:rsid w:val="001F1E71"/>
    <w:rsid w:val="001F23C9"/>
    <w:rsid w:val="001F594C"/>
    <w:rsid w:val="001F7350"/>
    <w:rsid w:val="002001D5"/>
    <w:rsid w:val="00206737"/>
    <w:rsid w:val="002176AD"/>
    <w:rsid w:val="002220B1"/>
    <w:rsid w:val="0022487E"/>
    <w:rsid w:val="00242B01"/>
    <w:rsid w:val="00247319"/>
    <w:rsid w:val="0026005E"/>
    <w:rsid w:val="00266ED2"/>
    <w:rsid w:val="002678BA"/>
    <w:rsid w:val="00282BB9"/>
    <w:rsid w:val="0029178B"/>
    <w:rsid w:val="00292C08"/>
    <w:rsid w:val="00294963"/>
    <w:rsid w:val="00295973"/>
    <w:rsid w:val="00296BEC"/>
    <w:rsid w:val="002A6CC3"/>
    <w:rsid w:val="002B5638"/>
    <w:rsid w:val="002C000C"/>
    <w:rsid w:val="002C6BE3"/>
    <w:rsid w:val="002C7915"/>
    <w:rsid w:val="002C7C45"/>
    <w:rsid w:val="002D6C9F"/>
    <w:rsid w:val="002E1007"/>
    <w:rsid w:val="002E1601"/>
    <w:rsid w:val="002F077E"/>
    <w:rsid w:val="002F2F26"/>
    <w:rsid w:val="00300A1C"/>
    <w:rsid w:val="00301F6A"/>
    <w:rsid w:val="00305588"/>
    <w:rsid w:val="00312D56"/>
    <w:rsid w:val="00315FEE"/>
    <w:rsid w:val="0032181B"/>
    <w:rsid w:val="00327F71"/>
    <w:rsid w:val="00342A2D"/>
    <w:rsid w:val="003452FB"/>
    <w:rsid w:val="003605FD"/>
    <w:rsid w:val="00372034"/>
    <w:rsid w:val="00373C4A"/>
    <w:rsid w:val="00381855"/>
    <w:rsid w:val="00391F8F"/>
    <w:rsid w:val="003952F4"/>
    <w:rsid w:val="003966B8"/>
    <w:rsid w:val="003A1DEA"/>
    <w:rsid w:val="003A6589"/>
    <w:rsid w:val="003B126C"/>
    <w:rsid w:val="003B3BC2"/>
    <w:rsid w:val="003B539B"/>
    <w:rsid w:val="003C4D89"/>
    <w:rsid w:val="003C69C7"/>
    <w:rsid w:val="003D2222"/>
    <w:rsid w:val="003E2278"/>
    <w:rsid w:val="003F705B"/>
    <w:rsid w:val="00421BB5"/>
    <w:rsid w:val="0042360D"/>
    <w:rsid w:val="00423AEE"/>
    <w:rsid w:val="00424CEC"/>
    <w:rsid w:val="004340CD"/>
    <w:rsid w:val="004361E9"/>
    <w:rsid w:val="004377E7"/>
    <w:rsid w:val="00445544"/>
    <w:rsid w:val="004548DC"/>
    <w:rsid w:val="00463F68"/>
    <w:rsid w:val="004749B0"/>
    <w:rsid w:val="0047749A"/>
    <w:rsid w:val="00483B34"/>
    <w:rsid w:val="00497D5B"/>
    <w:rsid w:val="004A28DE"/>
    <w:rsid w:val="004A498E"/>
    <w:rsid w:val="004B16FA"/>
    <w:rsid w:val="004B3B2B"/>
    <w:rsid w:val="004C079E"/>
    <w:rsid w:val="004C69E6"/>
    <w:rsid w:val="004D4301"/>
    <w:rsid w:val="004E4808"/>
    <w:rsid w:val="004F2E07"/>
    <w:rsid w:val="004F583A"/>
    <w:rsid w:val="00502011"/>
    <w:rsid w:val="005057DF"/>
    <w:rsid w:val="005065B0"/>
    <w:rsid w:val="00507A13"/>
    <w:rsid w:val="00511620"/>
    <w:rsid w:val="00517F9B"/>
    <w:rsid w:val="00540079"/>
    <w:rsid w:val="00543DC9"/>
    <w:rsid w:val="00544309"/>
    <w:rsid w:val="0055483A"/>
    <w:rsid w:val="005563CC"/>
    <w:rsid w:val="0056152C"/>
    <w:rsid w:val="00564A26"/>
    <w:rsid w:val="00567A54"/>
    <w:rsid w:val="00567CC7"/>
    <w:rsid w:val="00573764"/>
    <w:rsid w:val="00576F7C"/>
    <w:rsid w:val="00587A15"/>
    <w:rsid w:val="005901B9"/>
    <w:rsid w:val="00593C43"/>
    <w:rsid w:val="00595782"/>
    <w:rsid w:val="005C0B2F"/>
    <w:rsid w:val="005C1F91"/>
    <w:rsid w:val="005C323D"/>
    <w:rsid w:val="005C4512"/>
    <w:rsid w:val="005C5878"/>
    <w:rsid w:val="005D2FB2"/>
    <w:rsid w:val="005D5D95"/>
    <w:rsid w:val="005F2F94"/>
    <w:rsid w:val="005F4596"/>
    <w:rsid w:val="00614C62"/>
    <w:rsid w:val="006201B5"/>
    <w:rsid w:val="00623F66"/>
    <w:rsid w:val="00626411"/>
    <w:rsid w:val="00627601"/>
    <w:rsid w:val="006445DB"/>
    <w:rsid w:val="00647904"/>
    <w:rsid w:val="006516F7"/>
    <w:rsid w:val="00656BC0"/>
    <w:rsid w:val="00657371"/>
    <w:rsid w:val="00657CAD"/>
    <w:rsid w:val="00661154"/>
    <w:rsid w:val="0066199F"/>
    <w:rsid w:val="00663534"/>
    <w:rsid w:val="0066721E"/>
    <w:rsid w:val="00671496"/>
    <w:rsid w:val="006822C6"/>
    <w:rsid w:val="00696320"/>
    <w:rsid w:val="006A1D2B"/>
    <w:rsid w:val="006B5043"/>
    <w:rsid w:val="006B7E79"/>
    <w:rsid w:val="006C0CF0"/>
    <w:rsid w:val="006C1AE3"/>
    <w:rsid w:val="006D47B9"/>
    <w:rsid w:val="006D52E6"/>
    <w:rsid w:val="006F0D65"/>
    <w:rsid w:val="006F1200"/>
    <w:rsid w:val="00716CE7"/>
    <w:rsid w:val="0071789A"/>
    <w:rsid w:val="00717F6C"/>
    <w:rsid w:val="00724F3C"/>
    <w:rsid w:val="00732345"/>
    <w:rsid w:val="00732765"/>
    <w:rsid w:val="0073343D"/>
    <w:rsid w:val="00733AE9"/>
    <w:rsid w:val="00734202"/>
    <w:rsid w:val="007366BB"/>
    <w:rsid w:val="0073710D"/>
    <w:rsid w:val="00740E05"/>
    <w:rsid w:val="0074256B"/>
    <w:rsid w:val="00743BDE"/>
    <w:rsid w:val="00756401"/>
    <w:rsid w:val="007573A3"/>
    <w:rsid w:val="00757472"/>
    <w:rsid w:val="00757D3D"/>
    <w:rsid w:val="0076034F"/>
    <w:rsid w:val="00763C99"/>
    <w:rsid w:val="0077662B"/>
    <w:rsid w:val="00781D32"/>
    <w:rsid w:val="00786080"/>
    <w:rsid w:val="007924CF"/>
    <w:rsid w:val="00795505"/>
    <w:rsid w:val="007A0829"/>
    <w:rsid w:val="007B1178"/>
    <w:rsid w:val="007B1B44"/>
    <w:rsid w:val="007B1B7C"/>
    <w:rsid w:val="007B462C"/>
    <w:rsid w:val="007B73AB"/>
    <w:rsid w:val="007C277C"/>
    <w:rsid w:val="007D38F6"/>
    <w:rsid w:val="007D45DF"/>
    <w:rsid w:val="007D4FBF"/>
    <w:rsid w:val="007D554A"/>
    <w:rsid w:val="007E682E"/>
    <w:rsid w:val="007F0E57"/>
    <w:rsid w:val="007F1558"/>
    <w:rsid w:val="00806516"/>
    <w:rsid w:val="00807B50"/>
    <w:rsid w:val="00815C61"/>
    <w:rsid w:val="00816090"/>
    <w:rsid w:val="00822DF5"/>
    <w:rsid w:val="00825194"/>
    <w:rsid w:val="00825442"/>
    <w:rsid w:val="00830E14"/>
    <w:rsid w:val="00837E93"/>
    <w:rsid w:val="00840E47"/>
    <w:rsid w:val="008426ED"/>
    <w:rsid w:val="00843875"/>
    <w:rsid w:val="008464AF"/>
    <w:rsid w:val="00846665"/>
    <w:rsid w:val="00846954"/>
    <w:rsid w:val="00854C91"/>
    <w:rsid w:val="00856C9E"/>
    <w:rsid w:val="00862EB1"/>
    <w:rsid w:val="0086478B"/>
    <w:rsid w:val="00873855"/>
    <w:rsid w:val="008806E5"/>
    <w:rsid w:val="00890E60"/>
    <w:rsid w:val="00892912"/>
    <w:rsid w:val="00896810"/>
    <w:rsid w:val="008A404B"/>
    <w:rsid w:val="008A4F73"/>
    <w:rsid w:val="008B11DE"/>
    <w:rsid w:val="008B7BB8"/>
    <w:rsid w:val="008D4CE6"/>
    <w:rsid w:val="008D5809"/>
    <w:rsid w:val="008D5EE3"/>
    <w:rsid w:val="008D6239"/>
    <w:rsid w:val="008F612A"/>
    <w:rsid w:val="009039E7"/>
    <w:rsid w:val="00904E31"/>
    <w:rsid w:val="009225CE"/>
    <w:rsid w:val="00925F0D"/>
    <w:rsid w:val="0093032F"/>
    <w:rsid w:val="00936080"/>
    <w:rsid w:val="00937601"/>
    <w:rsid w:val="00941200"/>
    <w:rsid w:val="009454AA"/>
    <w:rsid w:val="00951F52"/>
    <w:rsid w:val="00966049"/>
    <w:rsid w:val="00970475"/>
    <w:rsid w:val="00970F12"/>
    <w:rsid w:val="009731B1"/>
    <w:rsid w:val="00982AFF"/>
    <w:rsid w:val="00987A51"/>
    <w:rsid w:val="00987E86"/>
    <w:rsid w:val="0099013F"/>
    <w:rsid w:val="00993599"/>
    <w:rsid w:val="00997412"/>
    <w:rsid w:val="009A6B75"/>
    <w:rsid w:val="009B08B3"/>
    <w:rsid w:val="009B3672"/>
    <w:rsid w:val="009B4CE6"/>
    <w:rsid w:val="009B719C"/>
    <w:rsid w:val="009B7ECE"/>
    <w:rsid w:val="009C241D"/>
    <w:rsid w:val="009D1655"/>
    <w:rsid w:val="009D483D"/>
    <w:rsid w:val="009D56EE"/>
    <w:rsid w:val="009D7C22"/>
    <w:rsid w:val="009D7EA0"/>
    <w:rsid w:val="009E2D19"/>
    <w:rsid w:val="009E5576"/>
    <w:rsid w:val="009E5FCA"/>
    <w:rsid w:val="009F185A"/>
    <w:rsid w:val="009F490D"/>
    <w:rsid w:val="009F59E7"/>
    <w:rsid w:val="009F7C8D"/>
    <w:rsid w:val="00A00544"/>
    <w:rsid w:val="00A15BFF"/>
    <w:rsid w:val="00A1678B"/>
    <w:rsid w:val="00A1747C"/>
    <w:rsid w:val="00A17E56"/>
    <w:rsid w:val="00A22254"/>
    <w:rsid w:val="00A22B84"/>
    <w:rsid w:val="00A273CC"/>
    <w:rsid w:val="00A359D5"/>
    <w:rsid w:val="00A43F6A"/>
    <w:rsid w:val="00A45F9D"/>
    <w:rsid w:val="00A466F7"/>
    <w:rsid w:val="00A46AE8"/>
    <w:rsid w:val="00A53CD4"/>
    <w:rsid w:val="00A65F0B"/>
    <w:rsid w:val="00A82AB8"/>
    <w:rsid w:val="00AB3B83"/>
    <w:rsid w:val="00AC28A9"/>
    <w:rsid w:val="00AD58A1"/>
    <w:rsid w:val="00AD744C"/>
    <w:rsid w:val="00AE7D6C"/>
    <w:rsid w:val="00AF23F0"/>
    <w:rsid w:val="00AF75EC"/>
    <w:rsid w:val="00B012C3"/>
    <w:rsid w:val="00B044AA"/>
    <w:rsid w:val="00B06D93"/>
    <w:rsid w:val="00B14BB7"/>
    <w:rsid w:val="00B14F85"/>
    <w:rsid w:val="00B214FC"/>
    <w:rsid w:val="00B25D89"/>
    <w:rsid w:val="00B27A12"/>
    <w:rsid w:val="00B3132E"/>
    <w:rsid w:val="00B37019"/>
    <w:rsid w:val="00B46EC4"/>
    <w:rsid w:val="00B52CD1"/>
    <w:rsid w:val="00B557D9"/>
    <w:rsid w:val="00B564FF"/>
    <w:rsid w:val="00B616E1"/>
    <w:rsid w:val="00B62CDF"/>
    <w:rsid w:val="00B63E2C"/>
    <w:rsid w:val="00B66C55"/>
    <w:rsid w:val="00B66D66"/>
    <w:rsid w:val="00B93DE5"/>
    <w:rsid w:val="00BA41EE"/>
    <w:rsid w:val="00BB1E80"/>
    <w:rsid w:val="00BD41E7"/>
    <w:rsid w:val="00BE7975"/>
    <w:rsid w:val="00BF6C24"/>
    <w:rsid w:val="00C02DD7"/>
    <w:rsid w:val="00C043F7"/>
    <w:rsid w:val="00C24AE3"/>
    <w:rsid w:val="00C310E4"/>
    <w:rsid w:val="00C3190E"/>
    <w:rsid w:val="00C32FED"/>
    <w:rsid w:val="00C42CFB"/>
    <w:rsid w:val="00C43842"/>
    <w:rsid w:val="00C4621B"/>
    <w:rsid w:val="00C47B0B"/>
    <w:rsid w:val="00C504D6"/>
    <w:rsid w:val="00C57104"/>
    <w:rsid w:val="00C6109F"/>
    <w:rsid w:val="00C622B6"/>
    <w:rsid w:val="00C66128"/>
    <w:rsid w:val="00C707C5"/>
    <w:rsid w:val="00C73B68"/>
    <w:rsid w:val="00C73F35"/>
    <w:rsid w:val="00C8171B"/>
    <w:rsid w:val="00C86186"/>
    <w:rsid w:val="00C90708"/>
    <w:rsid w:val="00C93649"/>
    <w:rsid w:val="00C9784A"/>
    <w:rsid w:val="00CA3E37"/>
    <w:rsid w:val="00CB0AE1"/>
    <w:rsid w:val="00CB3FF4"/>
    <w:rsid w:val="00CB4735"/>
    <w:rsid w:val="00CB796E"/>
    <w:rsid w:val="00CC36DE"/>
    <w:rsid w:val="00CC6411"/>
    <w:rsid w:val="00CD6067"/>
    <w:rsid w:val="00CD6F74"/>
    <w:rsid w:val="00CE0198"/>
    <w:rsid w:val="00CE1B70"/>
    <w:rsid w:val="00CE3E71"/>
    <w:rsid w:val="00CE44CE"/>
    <w:rsid w:val="00CE6FB5"/>
    <w:rsid w:val="00CF4240"/>
    <w:rsid w:val="00CF5462"/>
    <w:rsid w:val="00CF61A4"/>
    <w:rsid w:val="00D03233"/>
    <w:rsid w:val="00D0366A"/>
    <w:rsid w:val="00D06AF1"/>
    <w:rsid w:val="00D13795"/>
    <w:rsid w:val="00D213D2"/>
    <w:rsid w:val="00D229B9"/>
    <w:rsid w:val="00D27ED3"/>
    <w:rsid w:val="00D318E5"/>
    <w:rsid w:val="00D34E8D"/>
    <w:rsid w:val="00D35CAC"/>
    <w:rsid w:val="00D36185"/>
    <w:rsid w:val="00D4124D"/>
    <w:rsid w:val="00D4395A"/>
    <w:rsid w:val="00D44A3F"/>
    <w:rsid w:val="00D454C7"/>
    <w:rsid w:val="00D55534"/>
    <w:rsid w:val="00D6200C"/>
    <w:rsid w:val="00D64E2B"/>
    <w:rsid w:val="00D8340B"/>
    <w:rsid w:val="00D862B1"/>
    <w:rsid w:val="00D921E2"/>
    <w:rsid w:val="00DA0585"/>
    <w:rsid w:val="00DA159A"/>
    <w:rsid w:val="00DA5D0E"/>
    <w:rsid w:val="00DA6875"/>
    <w:rsid w:val="00DB0964"/>
    <w:rsid w:val="00DB55D9"/>
    <w:rsid w:val="00DC1850"/>
    <w:rsid w:val="00DC2AFF"/>
    <w:rsid w:val="00DC42F0"/>
    <w:rsid w:val="00DC4AC3"/>
    <w:rsid w:val="00DE594C"/>
    <w:rsid w:val="00DE732D"/>
    <w:rsid w:val="00DF117E"/>
    <w:rsid w:val="00E03212"/>
    <w:rsid w:val="00E04534"/>
    <w:rsid w:val="00E05820"/>
    <w:rsid w:val="00E24B5E"/>
    <w:rsid w:val="00E25F99"/>
    <w:rsid w:val="00E27421"/>
    <w:rsid w:val="00E30C28"/>
    <w:rsid w:val="00E41956"/>
    <w:rsid w:val="00E4210B"/>
    <w:rsid w:val="00E5268F"/>
    <w:rsid w:val="00E53804"/>
    <w:rsid w:val="00E54AA7"/>
    <w:rsid w:val="00E57A6E"/>
    <w:rsid w:val="00E602B6"/>
    <w:rsid w:val="00E60E82"/>
    <w:rsid w:val="00E819BC"/>
    <w:rsid w:val="00E85984"/>
    <w:rsid w:val="00E872FA"/>
    <w:rsid w:val="00E924C5"/>
    <w:rsid w:val="00E953BE"/>
    <w:rsid w:val="00EB539E"/>
    <w:rsid w:val="00EC00BD"/>
    <w:rsid w:val="00EC5CBC"/>
    <w:rsid w:val="00ED0ED2"/>
    <w:rsid w:val="00ED1C00"/>
    <w:rsid w:val="00ED20EB"/>
    <w:rsid w:val="00ED3382"/>
    <w:rsid w:val="00ED3EC4"/>
    <w:rsid w:val="00ED6569"/>
    <w:rsid w:val="00ED735F"/>
    <w:rsid w:val="00ED79FE"/>
    <w:rsid w:val="00EE00D6"/>
    <w:rsid w:val="00EE527B"/>
    <w:rsid w:val="00EF5C00"/>
    <w:rsid w:val="00EF6458"/>
    <w:rsid w:val="00F00D39"/>
    <w:rsid w:val="00F12744"/>
    <w:rsid w:val="00F156E4"/>
    <w:rsid w:val="00F17D60"/>
    <w:rsid w:val="00F24BA1"/>
    <w:rsid w:val="00F2635C"/>
    <w:rsid w:val="00F271B1"/>
    <w:rsid w:val="00F4007B"/>
    <w:rsid w:val="00F43023"/>
    <w:rsid w:val="00F43712"/>
    <w:rsid w:val="00F43B2D"/>
    <w:rsid w:val="00F53751"/>
    <w:rsid w:val="00F5587B"/>
    <w:rsid w:val="00F56B26"/>
    <w:rsid w:val="00F65CB5"/>
    <w:rsid w:val="00F6612E"/>
    <w:rsid w:val="00F856CD"/>
    <w:rsid w:val="00F90B48"/>
    <w:rsid w:val="00F9144B"/>
    <w:rsid w:val="00F967A9"/>
    <w:rsid w:val="00F97603"/>
    <w:rsid w:val="00FA58DB"/>
    <w:rsid w:val="00FA5A66"/>
    <w:rsid w:val="00FA6ED5"/>
    <w:rsid w:val="00FB4313"/>
    <w:rsid w:val="00FB6E75"/>
    <w:rsid w:val="00FB6F11"/>
    <w:rsid w:val="00FC13E6"/>
    <w:rsid w:val="00FD5BEB"/>
    <w:rsid w:val="00FE418C"/>
    <w:rsid w:val="00FE4C6E"/>
    <w:rsid w:val="00FF38A2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3">
    <w:name w:val="Balloon Text"/>
    <w:basedOn w:val="a"/>
    <w:semiHidden/>
    <w:rsid w:val="0008476E"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D412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124D"/>
  </w:style>
  <w:style w:type="paragraph" w:customStyle="1" w:styleId="a8">
    <w:name w:val="Îáû÷íûé"/>
    <w:rsid w:val="00D4124D"/>
    <w:pPr>
      <w:widowControl w:val="0"/>
    </w:pPr>
    <w:rPr>
      <w:sz w:val="22"/>
      <w:lang w:val="en-US"/>
    </w:rPr>
  </w:style>
  <w:style w:type="paragraph" w:customStyle="1" w:styleId="Iauiue">
    <w:name w:val="Iau?iue"/>
    <w:rsid w:val="00D4124D"/>
  </w:style>
  <w:style w:type="character" w:customStyle="1" w:styleId="a7">
    <w:name w:val="Нижний колонтитул Знак"/>
    <w:basedOn w:val="a0"/>
    <w:link w:val="a6"/>
    <w:uiPriority w:val="99"/>
    <w:rsid w:val="00170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A60C-4033-441B-AC96-4AD24048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YIT Corporation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creator>nikeshina</dc:creator>
  <cp:lastModifiedBy>nikeshina</cp:lastModifiedBy>
  <cp:revision>1</cp:revision>
  <cp:lastPrinted>2018-08-01T07:35:00Z</cp:lastPrinted>
  <dcterms:created xsi:type="dcterms:W3CDTF">2023-09-06T06:46:00Z</dcterms:created>
  <dcterms:modified xsi:type="dcterms:W3CDTF">2023-09-06T06:51:00Z</dcterms:modified>
</cp:coreProperties>
</file>